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EC50" w14:textId="7B63DE01" w:rsidR="000F6828" w:rsidRDefault="004A351B" w:rsidP="00500DA9">
      <w:pPr>
        <w:tabs>
          <w:tab w:val="left" w:pos="870"/>
        </w:tabs>
        <w:spacing w:line="360" w:lineRule="auto"/>
        <w:rPr>
          <w:b/>
        </w:rPr>
      </w:pPr>
      <w:r>
        <w:rPr>
          <w:b/>
        </w:rPr>
        <w:t xml:space="preserve">  </w:t>
      </w:r>
      <w:r w:rsidR="00D13A85">
        <w:rPr>
          <w:b/>
        </w:rPr>
        <w:t xml:space="preserve"> </w:t>
      </w:r>
      <w:r w:rsidR="005A32F2">
        <w:rPr>
          <w:b/>
        </w:rPr>
        <w:t xml:space="preserve">  </w:t>
      </w:r>
      <w:r w:rsidR="00431CA4">
        <w:rPr>
          <w:b/>
        </w:rPr>
        <w:t xml:space="preserve"> </w:t>
      </w:r>
      <w:r w:rsidR="00553246">
        <w:rPr>
          <w:b/>
        </w:rPr>
        <w:t xml:space="preserve"> </w:t>
      </w:r>
      <w:r w:rsidR="000874BA">
        <w:rPr>
          <w:b/>
        </w:rPr>
        <w:t xml:space="preserve"> </w:t>
      </w:r>
      <w:r w:rsidR="001E513C">
        <w:rPr>
          <w:b/>
        </w:rPr>
        <w:t xml:space="preserve"> </w:t>
      </w:r>
      <w:r w:rsidR="00F230DD">
        <w:rPr>
          <w:b/>
        </w:rPr>
        <w:t xml:space="preserve"> </w:t>
      </w:r>
      <w:r w:rsidR="006C659F">
        <w:rPr>
          <w:b/>
        </w:rPr>
        <w:t xml:space="preserve"> </w:t>
      </w:r>
      <w:r w:rsidR="00A112A3">
        <w:rPr>
          <w:b/>
        </w:rPr>
        <w:t xml:space="preserve">   </w:t>
      </w:r>
      <w:r w:rsidR="001F20DE">
        <w:rPr>
          <w:b/>
        </w:rPr>
        <w:t xml:space="preserve"> </w:t>
      </w:r>
      <w:r w:rsidR="00F15F21">
        <w:rPr>
          <w:b/>
        </w:rPr>
        <w:t xml:space="preserve">                                                    </w:t>
      </w:r>
      <w:r w:rsidR="000A120B">
        <w:rPr>
          <w:b/>
        </w:rPr>
        <w:t xml:space="preserve"> </w:t>
      </w:r>
      <w:r w:rsidR="00172055">
        <w:rPr>
          <w:b/>
        </w:rPr>
        <w:tab/>
        <w:t xml:space="preserve">                                                                 </w:t>
      </w:r>
    </w:p>
    <w:p w14:paraId="7AF95801" w14:textId="77777777" w:rsidR="008C0FCD" w:rsidRDefault="008C0FCD" w:rsidP="007454C9">
      <w:pPr>
        <w:jc w:val="center"/>
        <w:rPr>
          <w:b/>
        </w:rPr>
      </w:pPr>
    </w:p>
    <w:p w14:paraId="4AB21F3E" w14:textId="77777777" w:rsidR="008C0FCD" w:rsidRDefault="008C0FCD" w:rsidP="007454C9">
      <w:pPr>
        <w:jc w:val="center"/>
        <w:rPr>
          <w:b/>
        </w:rPr>
      </w:pPr>
    </w:p>
    <w:p w14:paraId="2E655F92" w14:textId="77777777" w:rsidR="00BA383B" w:rsidRDefault="00595B7D" w:rsidP="007454C9">
      <w:pPr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14:paraId="438A5944" w14:textId="77777777" w:rsidR="00716923" w:rsidRDefault="00716923" w:rsidP="00595B7D">
      <w:pPr>
        <w:spacing w:line="276" w:lineRule="auto"/>
        <w:jc w:val="both"/>
        <w:rPr>
          <w:b/>
        </w:rPr>
      </w:pPr>
    </w:p>
    <w:p w14:paraId="2D8F5355" w14:textId="117ECF53" w:rsidR="00177B48" w:rsidRPr="001A6079" w:rsidRDefault="00172055" w:rsidP="00595B7D">
      <w:pPr>
        <w:spacing w:line="276" w:lineRule="auto"/>
        <w:jc w:val="both"/>
      </w:pPr>
      <w:r w:rsidRPr="001A6079">
        <w:t xml:space="preserve">Znak sprawy: </w:t>
      </w:r>
      <w:r w:rsidR="00924AB8">
        <w:t>RZ-262-34</w:t>
      </w:r>
      <w:r w:rsidR="00B0186F">
        <w:t>/2019</w:t>
      </w:r>
    </w:p>
    <w:p w14:paraId="6E7CB540" w14:textId="77777777" w:rsidR="002D7C1B" w:rsidRPr="001A6079" w:rsidRDefault="002D7C1B" w:rsidP="00595B7D">
      <w:pPr>
        <w:spacing w:line="276" w:lineRule="auto"/>
        <w:jc w:val="both"/>
      </w:pPr>
    </w:p>
    <w:p w14:paraId="5FB1E609" w14:textId="0047E2EB" w:rsidR="006F06B4" w:rsidRPr="006F06B4" w:rsidRDefault="00D70D74" w:rsidP="005309EF">
      <w:pPr>
        <w:jc w:val="both"/>
      </w:pPr>
      <w:r w:rsidRPr="001A6079">
        <w:t>Przedmiotem zamówienia jest</w:t>
      </w:r>
      <w:r w:rsidR="008737E4" w:rsidRPr="001A6079">
        <w:rPr>
          <w:b/>
        </w:rPr>
        <w:t xml:space="preserve"> </w:t>
      </w:r>
      <w:r w:rsidR="00B0186F">
        <w:rPr>
          <w:b/>
        </w:rPr>
        <w:t xml:space="preserve">dostawa </w:t>
      </w:r>
      <w:r w:rsidR="00924AB8">
        <w:rPr>
          <w:b/>
        </w:rPr>
        <w:t>aparatu do chemiluminescencji</w:t>
      </w:r>
      <w:r w:rsidR="007771EF">
        <w:rPr>
          <w:b/>
        </w:rPr>
        <w:t xml:space="preserve"> </w:t>
      </w:r>
      <w:r w:rsidR="008C0FCD" w:rsidRPr="001A6079">
        <w:t xml:space="preserve">dla </w:t>
      </w:r>
      <w:r w:rsidR="00924AB8">
        <w:t>Instytutu Żywienia Człowieka i Dietetyki</w:t>
      </w:r>
      <w:r w:rsidR="008C0FCD" w:rsidRPr="001A6079">
        <w:t xml:space="preserve"> </w:t>
      </w:r>
      <w:r w:rsidR="00866D2B" w:rsidRPr="001A6079">
        <w:t>w</w:t>
      </w:r>
      <w:r w:rsidR="00733BBE" w:rsidRPr="001A6079">
        <w:t xml:space="preserve"> drodze</w:t>
      </w:r>
      <w:r w:rsidR="008737E4" w:rsidRPr="001A6079">
        <w:t xml:space="preserve"> procedury otwartej, </w:t>
      </w:r>
      <w:r w:rsidR="00C05358" w:rsidRPr="001A6079">
        <w:t xml:space="preserve">z wyłączeniem przepisów ustawy </w:t>
      </w:r>
      <w:r w:rsidR="00ED3AF0" w:rsidRPr="001A6079">
        <w:t>Prawo zamówień publicznych</w:t>
      </w:r>
      <w:r w:rsidR="000E5044" w:rsidRPr="001A6079">
        <w:t xml:space="preserve"> </w:t>
      </w:r>
      <w:r w:rsidR="00ED3AF0" w:rsidRPr="00D700D1">
        <w:rPr>
          <w:i/>
        </w:rPr>
        <w:t>(</w:t>
      </w:r>
      <w:proofErr w:type="spellStart"/>
      <w:r w:rsidR="007F7F98" w:rsidRPr="00D700D1">
        <w:rPr>
          <w:i/>
        </w:rPr>
        <w:t>t.j</w:t>
      </w:r>
      <w:proofErr w:type="spellEnd"/>
      <w:r w:rsidR="007F7F98" w:rsidRPr="00D700D1">
        <w:rPr>
          <w:i/>
        </w:rPr>
        <w:t xml:space="preserve">. </w:t>
      </w:r>
      <w:r w:rsidR="00ED3AF0" w:rsidRPr="007F7F98">
        <w:rPr>
          <w:i/>
        </w:rPr>
        <w:t>Dz</w:t>
      </w:r>
      <w:r w:rsidR="00ED3AF0" w:rsidRPr="001A6079">
        <w:rPr>
          <w:i/>
        </w:rPr>
        <w:t>. U.</w:t>
      </w:r>
      <w:r w:rsidR="00450F5B">
        <w:rPr>
          <w:i/>
        </w:rPr>
        <w:t xml:space="preserve"> z 2018</w:t>
      </w:r>
      <w:r w:rsidR="006B6979" w:rsidRPr="001A6079">
        <w:rPr>
          <w:i/>
        </w:rPr>
        <w:t xml:space="preserve"> r., poz. </w:t>
      </w:r>
      <w:r w:rsidR="00A13D86">
        <w:rPr>
          <w:i/>
        </w:rPr>
        <w:t>1</w:t>
      </w:r>
      <w:r w:rsidR="00450F5B">
        <w:rPr>
          <w:i/>
        </w:rPr>
        <w:t>986</w:t>
      </w:r>
      <w:r w:rsidR="00055328">
        <w:rPr>
          <w:i/>
        </w:rPr>
        <w:t xml:space="preserve"> z </w:t>
      </w:r>
      <w:proofErr w:type="spellStart"/>
      <w:r w:rsidR="00055328">
        <w:rPr>
          <w:i/>
        </w:rPr>
        <w:t>późn</w:t>
      </w:r>
      <w:proofErr w:type="spellEnd"/>
      <w:r w:rsidR="00055328">
        <w:rPr>
          <w:i/>
        </w:rPr>
        <w:t>. zm.</w:t>
      </w:r>
      <w:r w:rsidR="00ED3AF0" w:rsidRPr="001A6079">
        <w:t>)</w:t>
      </w:r>
      <w:r w:rsidR="000E5044" w:rsidRPr="001A6079">
        <w:t xml:space="preserve"> </w:t>
      </w:r>
      <w:r w:rsidR="00ED3AF0" w:rsidRPr="001A6079">
        <w:t xml:space="preserve">zgodnie z art. </w:t>
      </w:r>
      <w:r w:rsidRPr="001A6079">
        <w:t>4</w:t>
      </w:r>
      <w:r w:rsidR="00B21A58">
        <w:t xml:space="preserve"> pkt 8</w:t>
      </w:r>
      <w:r w:rsidR="007460D2">
        <w:t xml:space="preserve"> ustawy </w:t>
      </w:r>
      <w:proofErr w:type="spellStart"/>
      <w:r w:rsidR="007460D2">
        <w:t>Pzp</w:t>
      </w:r>
      <w:proofErr w:type="spellEnd"/>
      <w:r w:rsidR="008C0FCD" w:rsidRPr="001A6079">
        <w:t xml:space="preserve">. </w:t>
      </w:r>
      <w:r w:rsidR="006F06B4" w:rsidRPr="006F06B4">
        <w:t>(wartość zamówienia nie przekracza równowartości 30 000 €), w oparciu o przepisy Regulaminu udzielania zamówień publicznych w Uniwersytecie Przyrodniczym w Poznaniu (Zarządzenie nr 27/2015 Rektora UPP z dnia 2 marca 2015r. i Zarządzenie nr 57/2015 Rektora UPP z dnia 3 czerwca 2015r. w sprawie zmiany Zarządzenia nr 27/2015).</w:t>
      </w:r>
    </w:p>
    <w:p w14:paraId="41423C21" w14:textId="3BA2AADD" w:rsidR="00ED3AF0" w:rsidRPr="001A6079" w:rsidRDefault="00ED3AF0" w:rsidP="00891F22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8C7931C" w14:textId="77777777" w:rsidTr="005309EF">
        <w:tc>
          <w:tcPr>
            <w:tcW w:w="9072" w:type="dxa"/>
            <w:shd w:val="pct10" w:color="auto" w:fill="auto"/>
          </w:tcPr>
          <w:p w14:paraId="7CD02926" w14:textId="77777777" w:rsidR="00595B7D" w:rsidRPr="001A6079" w:rsidRDefault="00595B7D" w:rsidP="003F684D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 ZAMAWIAJĄCY:</w:t>
            </w:r>
          </w:p>
        </w:tc>
      </w:tr>
    </w:tbl>
    <w:p w14:paraId="7B638032" w14:textId="77777777" w:rsidR="00595B7D" w:rsidRPr="001A6079" w:rsidRDefault="001818BE" w:rsidP="00891F22">
      <w:pPr>
        <w:pStyle w:val="Tekstpodstawowy"/>
        <w:spacing w:after="0"/>
        <w:ind w:firstLine="351"/>
      </w:pPr>
      <w:r w:rsidRPr="001A6079">
        <w:t xml:space="preserve">Uniwersytet Przyrodniczy </w:t>
      </w:r>
      <w:r w:rsidR="00595B7D" w:rsidRPr="001A6079">
        <w:t xml:space="preserve">w Poznaniu </w:t>
      </w:r>
    </w:p>
    <w:p w14:paraId="3339F500" w14:textId="77777777" w:rsidR="00595B7D" w:rsidRPr="001A6079" w:rsidRDefault="00595B7D" w:rsidP="00891F22">
      <w:pPr>
        <w:pStyle w:val="Tekstpodstawowy"/>
        <w:spacing w:after="0"/>
        <w:ind w:firstLine="351"/>
      </w:pPr>
      <w:r w:rsidRPr="001A6079">
        <w:t xml:space="preserve">ul. Wojska Polskiego 28 </w:t>
      </w:r>
    </w:p>
    <w:p w14:paraId="5178DE23" w14:textId="77777777" w:rsidR="00595B7D" w:rsidRPr="00B369A5" w:rsidRDefault="00B369A5" w:rsidP="00891F22">
      <w:pPr>
        <w:pStyle w:val="Tekstpodstawowy"/>
        <w:spacing w:after="0"/>
        <w:ind w:firstLine="351"/>
        <w:rPr>
          <w:lang w:val="pl-PL"/>
        </w:rPr>
      </w:pPr>
      <w:r>
        <w:t>60-637 Poznań</w:t>
      </w:r>
    </w:p>
    <w:p w14:paraId="24EEB617" w14:textId="0ECB3A5A" w:rsidR="00595B7D" w:rsidRPr="001A6079" w:rsidRDefault="00595B7D" w:rsidP="00891F22">
      <w:pPr>
        <w:pStyle w:val="Tekstpodstawowy"/>
        <w:spacing w:after="0"/>
        <w:ind w:firstLine="351"/>
      </w:pPr>
      <w:r w:rsidRPr="001A6079">
        <w:t xml:space="preserve">Strona internetowa: </w:t>
      </w:r>
      <w:r w:rsidRPr="001A6079">
        <w:rPr>
          <w:u w:val="single"/>
        </w:rPr>
        <w:t>www</w:t>
      </w:r>
      <w:r w:rsidR="001B1EF7" w:rsidRPr="001A6079">
        <w:rPr>
          <w:u w:val="single"/>
        </w:rPr>
        <w:t>.up.</w:t>
      </w:r>
      <w:r w:rsidRPr="001A6079">
        <w:rPr>
          <w:u w:val="single"/>
        </w:rPr>
        <w:t>poznan.pl</w:t>
      </w:r>
      <w:r w:rsidRPr="001A6079">
        <w:t>, e-mail:</w:t>
      </w:r>
      <w:r w:rsidR="008611C4" w:rsidRPr="001A6079">
        <w:rPr>
          <w:lang w:val="pl-PL"/>
        </w:rPr>
        <w:t xml:space="preserve"> </w:t>
      </w:r>
      <w:r w:rsidR="00D12D85">
        <w:rPr>
          <w:lang w:val="pl-PL"/>
        </w:rPr>
        <w:t>zampub</w:t>
      </w:r>
      <w:r w:rsidR="008611C4" w:rsidRPr="001A6079">
        <w:rPr>
          <w:lang w:val="pl-PL"/>
        </w:rPr>
        <w:t>@up.poznan.pl</w:t>
      </w:r>
      <w:r w:rsidRPr="001A6079">
        <w:t>,</w:t>
      </w:r>
    </w:p>
    <w:p w14:paraId="74CC4DDE" w14:textId="77777777" w:rsidR="00595B7D" w:rsidRPr="001A6079" w:rsidRDefault="00595B7D" w:rsidP="00891F22">
      <w:pPr>
        <w:pStyle w:val="Tekstpodstawowy"/>
        <w:spacing w:after="0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5CD442B8" w14:textId="77777777" w:rsidR="008611C4" w:rsidRPr="001A6079" w:rsidRDefault="00595B7D" w:rsidP="00891F22">
      <w:pPr>
        <w:pStyle w:val="Tekstpodstawowy"/>
        <w:spacing w:after="0"/>
        <w:ind w:firstLine="351"/>
      </w:pPr>
      <w:r w:rsidRPr="001A6079">
        <w:t>NIP: 777-00-04-96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1A9F1EE" w14:textId="77777777" w:rsidTr="0048394B">
        <w:trPr>
          <w:trHeight w:val="395"/>
        </w:trPr>
        <w:tc>
          <w:tcPr>
            <w:tcW w:w="9212" w:type="dxa"/>
            <w:shd w:val="pct10" w:color="auto" w:fill="auto"/>
          </w:tcPr>
          <w:p w14:paraId="56107D76" w14:textId="77777777" w:rsidR="00595B7D" w:rsidRPr="001A6079" w:rsidRDefault="00595B7D" w:rsidP="003F684D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 OPIS PRZEDMIOTU ZAMÓWIENIA:</w:t>
            </w:r>
          </w:p>
        </w:tc>
      </w:tr>
    </w:tbl>
    <w:p w14:paraId="7FB31E09" w14:textId="2BAE14C5" w:rsidR="00D76C35" w:rsidRPr="00B0186F" w:rsidRDefault="0048394B" w:rsidP="0048394B">
      <w:pPr>
        <w:jc w:val="both"/>
      </w:pPr>
      <w:r>
        <w:t xml:space="preserve">1) </w:t>
      </w:r>
      <w:r w:rsidR="00595B7D" w:rsidRPr="0048394B">
        <w:t>Pr</w:t>
      </w:r>
      <w:r w:rsidR="00595B7D" w:rsidRPr="00C155A3">
        <w:t>zedmiotem ninie</w:t>
      </w:r>
      <w:r w:rsidR="00D76C35" w:rsidRPr="00C155A3">
        <w:t>j</w:t>
      </w:r>
      <w:r w:rsidR="000B623C" w:rsidRPr="00C155A3">
        <w:t>szego zamówienia jes</w:t>
      </w:r>
      <w:r w:rsidR="008F1530" w:rsidRPr="00C155A3">
        <w:t>t</w:t>
      </w:r>
      <w:r w:rsidR="00B0186F">
        <w:t xml:space="preserve"> </w:t>
      </w:r>
      <w:r w:rsidR="00B0186F" w:rsidRPr="00924AB8">
        <w:rPr>
          <w:b/>
        </w:rPr>
        <w:t xml:space="preserve">dostawa </w:t>
      </w:r>
      <w:r w:rsidR="00924AB8" w:rsidRPr="00924AB8">
        <w:rPr>
          <w:b/>
        </w:rPr>
        <w:t>zestawu do chemiluminescencji</w:t>
      </w:r>
      <w:r w:rsidR="00B0186F">
        <w:t xml:space="preserve"> szczegółowo opisana </w:t>
      </w:r>
      <w:r w:rsidR="003B4CE3" w:rsidRPr="00C155A3">
        <w:t xml:space="preserve">w Załączniku nr </w:t>
      </w:r>
      <w:r w:rsidR="00B056C2" w:rsidRPr="00E5561E">
        <w:t>4</w:t>
      </w:r>
      <w:r w:rsidR="00D700D1" w:rsidRPr="00D700D1">
        <w:t xml:space="preserve"> do OWZ</w:t>
      </w:r>
      <w:r w:rsidR="00BB4147">
        <w:t>.</w:t>
      </w:r>
    </w:p>
    <w:p w14:paraId="159432A9" w14:textId="251CB07C" w:rsidR="00D76C35" w:rsidRDefault="0048394B" w:rsidP="0048394B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="000737B7" w:rsidRPr="0048394B">
        <w:t>Zamawiający</w:t>
      </w:r>
      <w:r w:rsidR="00B0186F">
        <w:t xml:space="preserve"> nie</w:t>
      </w:r>
      <w:r w:rsidR="000737B7" w:rsidRPr="0048394B">
        <w:t xml:space="preserve"> </w:t>
      </w:r>
      <w:r w:rsidR="00D76C35" w:rsidRPr="0048394B">
        <w:t>dopusz</w:t>
      </w:r>
      <w:r w:rsidR="00B0186F">
        <w:t>cza składania</w:t>
      </w:r>
      <w:r w:rsidR="00D107CC" w:rsidRPr="0048394B">
        <w:t xml:space="preserve"> ofert częściowych.</w:t>
      </w:r>
    </w:p>
    <w:p w14:paraId="71684CBE" w14:textId="2C5B62BB" w:rsidR="00B40E03" w:rsidRDefault="0048394B" w:rsidP="0048394B">
      <w:pPr>
        <w:jc w:val="both"/>
      </w:pPr>
      <w:r w:rsidRPr="00B0186F">
        <w:t xml:space="preserve">3) </w:t>
      </w:r>
      <w:r w:rsidR="00595B7D" w:rsidRPr="00B0186F">
        <w:t>Zamawiający nie dopuszcza składania ofert równoważnych.</w:t>
      </w:r>
    </w:p>
    <w:p w14:paraId="40290CE1" w14:textId="0B2C2E28" w:rsidR="002737A6" w:rsidRPr="002737A6" w:rsidRDefault="002737A6" w:rsidP="0048394B">
      <w:pPr>
        <w:jc w:val="both"/>
      </w:pPr>
      <w:r w:rsidRPr="00D700D1">
        <w:t>4) Wykonawca pozostaje związany ofertą przez okres 30 dni od ostatecznego terminu składania ofert cen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C6A6E70" w14:textId="77777777" w:rsidTr="00821557">
        <w:tc>
          <w:tcPr>
            <w:tcW w:w="9072" w:type="dxa"/>
            <w:shd w:val="pct10" w:color="auto" w:fill="auto"/>
          </w:tcPr>
          <w:p w14:paraId="4954FC93" w14:textId="77777777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 TERMIN WYKONANIA ZAMÓWIENIA:</w:t>
            </w:r>
          </w:p>
        </w:tc>
      </w:tr>
    </w:tbl>
    <w:p w14:paraId="2AA8067D" w14:textId="41A1AAAD" w:rsidR="003B6988" w:rsidRDefault="00D700D1" w:rsidP="00821557">
      <w:pPr>
        <w:jc w:val="both"/>
      </w:pPr>
      <w:r>
        <w:t xml:space="preserve">1) </w:t>
      </w:r>
      <w:r w:rsidR="003B6988">
        <w:t xml:space="preserve">Termin wykonania zamówienia </w:t>
      </w:r>
      <w:r w:rsidR="00C71F01">
        <w:t xml:space="preserve">w zakresie dostawy, </w:t>
      </w:r>
      <w:r>
        <w:t>montaż</w:t>
      </w:r>
      <w:r w:rsidR="00C71F01">
        <w:t xml:space="preserve">u i </w:t>
      </w:r>
      <w:r w:rsidR="00C71F01" w:rsidRPr="007460D2">
        <w:t>uruchomienia</w:t>
      </w:r>
      <w:r>
        <w:t xml:space="preserve"> urządzenia </w:t>
      </w:r>
      <w:r w:rsidR="00BE43DB">
        <w:t>–</w:t>
      </w:r>
      <w:r w:rsidR="0071631D">
        <w:t xml:space="preserve"> </w:t>
      </w:r>
      <w:r w:rsidR="007D7A2E">
        <w:rPr>
          <w:b/>
        </w:rPr>
        <w:t>4</w:t>
      </w:r>
      <w:r w:rsidR="00BE43DB">
        <w:rPr>
          <w:b/>
        </w:rPr>
        <w:t xml:space="preserve"> </w:t>
      </w:r>
      <w:r w:rsidR="0071631D">
        <w:rPr>
          <w:b/>
        </w:rPr>
        <w:t>tygodni</w:t>
      </w:r>
      <w:r w:rsidR="00B056C2" w:rsidRPr="00E5561E">
        <w:rPr>
          <w:b/>
        </w:rPr>
        <w:t>e</w:t>
      </w:r>
      <w:r w:rsidR="007F7F98" w:rsidRPr="00B056C2">
        <w:rPr>
          <w:color w:val="00B050"/>
        </w:rPr>
        <w:t xml:space="preserve"> </w:t>
      </w:r>
      <w:r>
        <w:t>od daty zawarcia umowy.</w:t>
      </w:r>
    </w:p>
    <w:p w14:paraId="796FFC4D" w14:textId="1B082E9E" w:rsidR="00D700D1" w:rsidRPr="001A6079" w:rsidRDefault="00D700D1" w:rsidP="0082155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7078D121" w14:textId="77777777" w:rsidTr="00716923">
        <w:tc>
          <w:tcPr>
            <w:tcW w:w="9072" w:type="dxa"/>
            <w:shd w:val="pct10" w:color="auto" w:fill="auto"/>
          </w:tcPr>
          <w:p w14:paraId="13B3B6CF" w14:textId="77777777" w:rsidR="00595B7D" w:rsidRPr="001A6079" w:rsidRDefault="00595B7D" w:rsidP="003F684D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 xml:space="preserve">IV OKRES GWARANCJI: </w:t>
            </w:r>
          </w:p>
        </w:tc>
      </w:tr>
    </w:tbl>
    <w:p w14:paraId="6E0DF7CC" w14:textId="6524EAA8" w:rsidR="00E60F0A" w:rsidRDefault="00891F22" w:rsidP="00891F22">
      <w:pPr>
        <w:pStyle w:val="Tekstpodstawowy"/>
        <w:spacing w:after="0"/>
        <w:jc w:val="both"/>
        <w:rPr>
          <w:lang w:val="pl-PL"/>
        </w:rPr>
      </w:pPr>
      <w:r w:rsidRPr="003B6988">
        <w:rPr>
          <w:lang w:val="pl-PL"/>
        </w:rPr>
        <w:t>Wykonawca musi udzielić gwarancji na przedmiot zamówienia –</w:t>
      </w:r>
      <w:r w:rsidR="009156A1">
        <w:rPr>
          <w:b/>
          <w:lang w:val="pl-PL"/>
        </w:rPr>
        <w:t xml:space="preserve"> </w:t>
      </w:r>
      <w:r w:rsidR="00924AB8">
        <w:rPr>
          <w:b/>
          <w:lang w:val="pl-PL"/>
        </w:rPr>
        <w:t>12 miesięcy</w:t>
      </w:r>
      <w:r w:rsidR="007F7F98">
        <w:rPr>
          <w:b/>
          <w:lang w:val="pl-PL"/>
        </w:rPr>
        <w:t xml:space="preserve"> </w:t>
      </w:r>
      <w:r w:rsidR="007F7F98" w:rsidRPr="00D700D1">
        <w:rPr>
          <w:lang w:val="pl-PL"/>
        </w:rPr>
        <w:t>od daty podpisani</w:t>
      </w:r>
      <w:r w:rsidR="00D700D1" w:rsidRPr="00D700D1">
        <w:rPr>
          <w:lang w:val="pl-PL"/>
        </w:rPr>
        <w:t>a protokołu zdawczo-odbiorczego.</w:t>
      </w:r>
    </w:p>
    <w:p w14:paraId="0CC2AF23" w14:textId="77777777" w:rsidR="0071631D" w:rsidRPr="00D700D1" w:rsidRDefault="0071631D" w:rsidP="00891F22">
      <w:pPr>
        <w:pStyle w:val="Tekstpodstawowy"/>
        <w:spacing w:after="0"/>
        <w:jc w:val="both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5EE03B6" w14:textId="77777777" w:rsidTr="00926ED7">
        <w:tc>
          <w:tcPr>
            <w:tcW w:w="9072" w:type="dxa"/>
            <w:shd w:val="pct10" w:color="auto" w:fill="auto"/>
          </w:tcPr>
          <w:p w14:paraId="23E86817" w14:textId="77777777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 TERMIN PŁATNOŚCI:</w:t>
            </w:r>
          </w:p>
        </w:tc>
      </w:tr>
    </w:tbl>
    <w:p w14:paraId="7DA7FA30" w14:textId="45DBB707" w:rsidR="00C71F01" w:rsidRDefault="00C71F01" w:rsidP="00B0186F">
      <w:pPr>
        <w:jc w:val="both"/>
      </w:pPr>
      <w:r w:rsidRPr="00496F1D">
        <w:t>Zapłata należności</w:t>
      </w:r>
      <w:r>
        <w:t xml:space="preserve"> za dostawę </w:t>
      </w:r>
      <w:r w:rsidR="00B0186F">
        <w:t>przedmiotu zamówienia</w:t>
      </w:r>
      <w:r w:rsidRPr="00496F1D">
        <w:t xml:space="preserve"> zostanie dokonana </w:t>
      </w:r>
      <w:r>
        <w:t>w terminie</w:t>
      </w:r>
      <w:r w:rsidRPr="00496F1D">
        <w:t xml:space="preserve"> 30 dni od daty doręczenia </w:t>
      </w:r>
      <w:r w:rsidR="007460D2">
        <w:t xml:space="preserve">prawidłowo wystawionej </w:t>
      </w:r>
      <w:r w:rsidRPr="00496F1D">
        <w:t xml:space="preserve">faktury VAT wraz z protokołem </w:t>
      </w:r>
      <w:r w:rsidR="007460D2">
        <w:t>zdawczo-odbiorczym</w:t>
      </w:r>
      <w:r w:rsidRPr="00496F1D">
        <w:t>.</w:t>
      </w:r>
    </w:p>
    <w:p w14:paraId="7398A37C" w14:textId="77777777" w:rsidR="00C71F01" w:rsidRPr="001A6079" w:rsidRDefault="00C71F01" w:rsidP="00891F22">
      <w:pPr>
        <w:pStyle w:val="Tekstblokowy"/>
        <w:tabs>
          <w:tab w:val="left" w:pos="187"/>
        </w:tabs>
        <w:ind w:left="0" w:right="61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B3BC3F8" w14:textId="77777777" w:rsidTr="00ED3AF0">
        <w:tc>
          <w:tcPr>
            <w:tcW w:w="9072" w:type="dxa"/>
            <w:shd w:val="pct10" w:color="auto" w:fill="auto"/>
          </w:tcPr>
          <w:p w14:paraId="29765230" w14:textId="77777777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I WARUNKI UDZIAŁU W POSTĘPOWANIU:</w:t>
            </w:r>
          </w:p>
        </w:tc>
      </w:tr>
    </w:tbl>
    <w:p w14:paraId="7ED9D456" w14:textId="77777777" w:rsidR="00ED3AF0" w:rsidRPr="001A6079" w:rsidRDefault="00ED3AF0" w:rsidP="00C155A3">
      <w:pPr>
        <w:pStyle w:val="Nagwek2"/>
      </w:pPr>
      <w:r w:rsidRPr="001A6079">
        <w:t>1) O udzielenie zamówienia mogą ubiegać się Wykonawcy, którzy:</w:t>
      </w:r>
    </w:p>
    <w:p w14:paraId="05B3DFE1" w14:textId="2BF93D60" w:rsidR="00ED3AF0" w:rsidRPr="00D700D1" w:rsidRDefault="00ED3AF0" w:rsidP="00C155A3">
      <w:pPr>
        <w:pStyle w:val="Nagwek2"/>
      </w:pPr>
      <w:r w:rsidRPr="001A6079">
        <w:lastRenderedPageBreak/>
        <w:t>a) Posiadają kompetencje i uprawnienia do wykonywania określonej działalności zawodowej</w:t>
      </w:r>
      <w:r w:rsidR="00474EEB">
        <w:t xml:space="preserve">. </w:t>
      </w:r>
      <w:r w:rsidR="00474EEB" w:rsidRPr="00D700D1">
        <w:t>Zamawiający nie stawia warunków w ww. zakresie.</w:t>
      </w:r>
    </w:p>
    <w:p w14:paraId="615CF7BF" w14:textId="77777777" w:rsidR="00B056C2" w:rsidRDefault="00ED3AF0" w:rsidP="00C155A3">
      <w:pPr>
        <w:pStyle w:val="Nagwek2"/>
      </w:pPr>
      <w:r w:rsidRPr="00D700D1">
        <w:t>b) Znajdują się w sytuacji ekonomicznej i finansowej zapewniające</w:t>
      </w:r>
      <w:r w:rsidR="00474EEB" w:rsidRPr="00D700D1">
        <w:t>j</w:t>
      </w:r>
      <w:r w:rsidR="00474EEB">
        <w:t xml:space="preserve"> należyte wykonanie zamówienia. </w:t>
      </w:r>
    </w:p>
    <w:p w14:paraId="60A07F4C" w14:textId="547D2E10" w:rsidR="00ED3AF0" w:rsidRDefault="00474EEB" w:rsidP="00C155A3">
      <w:pPr>
        <w:pStyle w:val="Nagwek2"/>
      </w:pPr>
      <w:r w:rsidRPr="00D700D1">
        <w:t>Zamawiający nie stawia warunków w ww. zakresie.</w:t>
      </w:r>
    </w:p>
    <w:p w14:paraId="6885122F" w14:textId="0AE9DEC3" w:rsidR="00C462DA" w:rsidRDefault="007D7A2E" w:rsidP="00C155A3">
      <w:pPr>
        <w:pStyle w:val="Nagwek2"/>
        <w:rPr>
          <w:b/>
        </w:rPr>
      </w:pPr>
      <w:r>
        <w:t>c</w:t>
      </w:r>
      <w:r w:rsidR="00ED3AF0" w:rsidRPr="001A6079">
        <w:t>) Nie pozostają w sporze sądowym z Uczelnią oraz nie zostało wydane żadne orzeczenie,                 z którego wynika, że Uczelni przysługują roszczenia odszkodowawcze w stosunku do Wykonawcy.</w:t>
      </w:r>
    </w:p>
    <w:p w14:paraId="17E3A496" w14:textId="77777777" w:rsidR="00D700D1" w:rsidRPr="00D700D1" w:rsidRDefault="00D700D1" w:rsidP="00C155A3">
      <w:pPr>
        <w:pStyle w:val="Nagwek2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A189ED6" w14:textId="77777777" w:rsidTr="003F684D">
        <w:tc>
          <w:tcPr>
            <w:tcW w:w="9212" w:type="dxa"/>
            <w:shd w:val="pct10" w:color="auto" w:fill="auto"/>
          </w:tcPr>
          <w:p w14:paraId="7E47F896" w14:textId="210B6FFF" w:rsidR="00595B7D" w:rsidRPr="00D700D1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</w:t>
            </w:r>
            <w:r w:rsidR="00632539" w:rsidRPr="00D700D1">
              <w:rPr>
                <w:b/>
              </w:rPr>
              <w:t>II WYKAZ DOKUMENTÓW, JAKIE MAJĄ DOSTARCZYĆ</w:t>
            </w:r>
            <w:r w:rsidR="009E260D" w:rsidRPr="00D700D1">
              <w:rPr>
                <w:b/>
              </w:rPr>
              <w:t xml:space="preserve"> RAZEM Z OFERTĄ</w:t>
            </w:r>
            <w:r w:rsidR="00632539" w:rsidRPr="00D700D1">
              <w:rPr>
                <w:b/>
              </w:rPr>
              <w:t xml:space="preserve"> WYKONAWCY BIORĄCY UDZIAŁ W POSTĘPOWANIU</w:t>
            </w:r>
            <w:r w:rsidRPr="00D700D1">
              <w:rPr>
                <w:b/>
              </w:rPr>
              <w:t>:</w:t>
            </w:r>
          </w:p>
        </w:tc>
      </w:tr>
    </w:tbl>
    <w:p w14:paraId="0D923F01" w14:textId="1859E615" w:rsidR="00821557" w:rsidRPr="007460D2" w:rsidRDefault="00821557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7460D2">
        <w:rPr>
          <w:color w:val="000000"/>
        </w:rPr>
        <w:t>Aktualny odpis z właściwego rejestru lub centralnej ewidencji i informacji o działalności gospodarczej</w:t>
      </w:r>
      <w:r w:rsidR="00D735C4" w:rsidRPr="007460D2">
        <w:rPr>
          <w:color w:val="000000"/>
        </w:rPr>
        <w:t xml:space="preserve"> </w:t>
      </w:r>
      <w:r w:rsidR="007460D2" w:rsidRPr="007460D2">
        <w:rPr>
          <w:color w:val="000000"/>
        </w:rPr>
        <w:t>wystawiony</w:t>
      </w:r>
      <w:r w:rsidR="00D735C4" w:rsidRPr="007460D2">
        <w:rPr>
          <w:color w:val="000000"/>
        </w:rPr>
        <w:t xml:space="preserve"> nie wcześniej niż 6 miesięcy przed upływem terminu składania ofert.</w:t>
      </w:r>
    </w:p>
    <w:p w14:paraId="3E87B2E0" w14:textId="77777777" w:rsidR="001652C9" w:rsidRPr="001A6079" w:rsidRDefault="001652C9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14:paraId="65B73352" w14:textId="61EE59DE" w:rsidR="003C0C59" w:rsidRPr="00E5561E" w:rsidRDefault="003C0C59" w:rsidP="00EF4F15">
      <w:pPr>
        <w:pStyle w:val="Akapitzlist"/>
        <w:numPr>
          <w:ilvl w:val="0"/>
          <w:numId w:val="3"/>
        </w:numPr>
        <w:jc w:val="both"/>
      </w:pPr>
      <w:r w:rsidRPr="00E5561E">
        <w:t xml:space="preserve">Oświadczenie Wykonawcy, że oferowany przedmiot zamówienia spełnia deklarację zgodności WE oraz posiada oznakowanie „CE”- </w:t>
      </w:r>
      <w:r w:rsidRPr="00E5561E">
        <w:rPr>
          <w:b/>
        </w:rPr>
        <w:t xml:space="preserve">załącznik nr </w:t>
      </w:r>
      <w:r w:rsidR="00B056C2" w:rsidRPr="00E5561E">
        <w:rPr>
          <w:b/>
        </w:rPr>
        <w:t>2</w:t>
      </w:r>
    </w:p>
    <w:p w14:paraId="69A5DC10" w14:textId="43D8B312" w:rsidR="003C0C59" w:rsidRPr="00E5561E" w:rsidRDefault="003C0C59" w:rsidP="00EF4F15">
      <w:pPr>
        <w:pStyle w:val="Akapitzlist"/>
        <w:numPr>
          <w:ilvl w:val="0"/>
          <w:numId w:val="3"/>
        </w:numPr>
        <w:jc w:val="both"/>
        <w:rPr>
          <w:b/>
        </w:rPr>
      </w:pPr>
      <w:r w:rsidRPr="00E5561E">
        <w:t xml:space="preserve">Oświadczenie Wykonawcy, że przedmiot Umowy, który zostanie dostarczony Zamawiającemu będzie fabrycznie nowy i wolny od wad fizycznych – </w:t>
      </w:r>
      <w:r w:rsidR="007D7A2E" w:rsidRPr="00E5561E">
        <w:rPr>
          <w:b/>
        </w:rPr>
        <w:t xml:space="preserve">załącznik nr </w:t>
      </w:r>
      <w:r w:rsidR="00B056C2" w:rsidRPr="00E5561E">
        <w:rPr>
          <w:b/>
        </w:rPr>
        <w:t>3</w:t>
      </w:r>
    </w:p>
    <w:p w14:paraId="43B7C95D" w14:textId="4188BD16" w:rsidR="001652C9" w:rsidRPr="00E5561E" w:rsidRDefault="00A829BF" w:rsidP="00EF4F15">
      <w:pPr>
        <w:pStyle w:val="Akapitzlist"/>
        <w:numPr>
          <w:ilvl w:val="0"/>
          <w:numId w:val="3"/>
        </w:numPr>
        <w:jc w:val="both"/>
      </w:pPr>
      <w:r w:rsidRPr="00E5561E">
        <w:t xml:space="preserve">Szczegółowy opis przedmiotu zamówienia </w:t>
      </w:r>
      <w:r w:rsidR="001652C9" w:rsidRPr="00E5561E">
        <w:t xml:space="preserve">– </w:t>
      </w:r>
      <w:r w:rsidR="008F1530" w:rsidRPr="00E5561E">
        <w:rPr>
          <w:b/>
        </w:rPr>
        <w:t xml:space="preserve">załącznik nr </w:t>
      </w:r>
      <w:r w:rsidR="00B056C2" w:rsidRPr="00E5561E">
        <w:rPr>
          <w:b/>
        </w:rPr>
        <w:t>4</w:t>
      </w:r>
    </w:p>
    <w:p w14:paraId="46D4DCA3" w14:textId="40871B1C" w:rsidR="00FB133F" w:rsidRPr="00E5561E" w:rsidRDefault="001652C9" w:rsidP="00FB133F">
      <w:pPr>
        <w:pStyle w:val="Akapitzlist"/>
        <w:numPr>
          <w:ilvl w:val="0"/>
          <w:numId w:val="3"/>
        </w:numPr>
        <w:jc w:val="both"/>
        <w:rPr>
          <w:b/>
        </w:rPr>
      </w:pPr>
      <w:r w:rsidRPr="00E5561E">
        <w:t xml:space="preserve">Parafowane wzory: protokołu </w:t>
      </w:r>
      <w:r w:rsidR="007460D2" w:rsidRPr="00E5561E">
        <w:t>zdawczo-odbiorczego</w:t>
      </w:r>
      <w:r w:rsidR="00A829BF" w:rsidRPr="00E5561E">
        <w:t xml:space="preserve"> </w:t>
      </w:r>
      <w:r w:rsidRPr="00E5561E">
        <w:t xml:space="preserve">– </w:t>
      </w:r>
      <w:r w:rsidRPr="00E5561E">
        <w:rPr>
          <w:b/>
        </w:rPr>
        <w:t>załącznik nr</w:t>
      </w:r>
      <w:r w:rsidR="007D7A2E" w:rsidRPr="00E5561E">
        <w:rPr>
          <w:b/>
        </w:rPr>
        <w:t xml:space="preserve"> </w:t>
      </w:r>
      <w:r w:rsidR="00B056C2" w:rsidRPr="00E5561E">
        <w:rPr>
          <w:b/>
        </w:rPr>
        <w:t>5</w:t>
      </w:r>
      <w:r w:rsidRPr="00E5561E">
        <w:rPr>
          <w:b/>
        </w:rPr>
        <w:t xml:space="preserve"> </w:t>
      </w:r>
      <w:r w:rsidRPr="00E5561E">
        <w:t xml:space="preserve"> oraz projektu umowy </w:t>
      </w:r>
      <w:r w:rsidR="00700E2F" w:rsidRPr="00E5561E">
        <w:rPr>
          <w:b/>
        </w:rPr>
        <w:t xml:space="preserve">– załącznik </w:t>
      </w:r>
      <w:r w:rsidR="006F603A" w:rsidRPr="00E5561E">
        <w:rPr>
          <w:b/>
        </w:rPr>
        <w:t xml:space="preserve">nr </w:t>
      </w:r>
      <w:r w:rsidR="00B056C2" w:rsidRPr="00E5561E">
        <w:rPr>
          <w:b/>
        </w:rPr>
        <w:t>6</w:t>
      </w:r>
    </w:p>
    <w:p w14:paraId="699EE9E7" w14:textId="13EE5B57" w:rsidR="003C0C59" w:rsidRPr="00E5561E" w:rsidRDefault="003C0C59" w:rsidP="00FB133F">
      <w:pPr>
        <w:pStyle w:val="Akapitzlist"/>
        <w:numPr>
          <w:ilvl w:val="0"/>
          <w:numId w:val="3"/>
        </w:numPr>
        <w:jc w:val="both"/>
      </w:pPr>
      <w:r w:rsidRPr="00E5561E">
        <w:t xml:space="preserve">Warunki gwarancji i serwisu – zgodne </w:t>
      </w:r>
      <w:r w:rsidRPr="00E5561E">
        <w:rPr>
          <w:b/>
        </w:rPr>
        <w:t xml:space="preserve">z załącznikiem nr </w:t>
      </w:r>
      <w:r w:rsidR="00B056C2" w:rsidRPr="00E5561E">
        <w:rPr>
          <w:b/>
        </w:rPr>
        <w:t>7</w:t>
      </w:r>
    </w:p>
    <w:p w14:paraId="29148967" w14:textId="06D457E5" w:rsidR="003C0C59" w:rsidRPr="00E5561E" w:rsidRDefault="003C0C59" w:rsidP="00214D4C">
      <w:pPr>
        <w:pStyle w:val="Akapitzlist"/>
        <w:ind w:left="360"/>
        <w:jc w:val="both"/>
      </w:pPr>
      <w:r w:rsidRPr="00E5561E">
        <w:t xml:space="preserve">Wykonawca musi udzielić gwarancji na </w:t>
      </w:r>
      <w:r w:rsidR="00B0186F" w:rsidRPr="00E5561E">
        <w:rPr>
          <w:b/>
        </w:rPr>
        <w:t>12 miesięcy</w:t>
      </w:r>
      <w:r w:rsidR="00214D4C" w:rsidRPr="00E5561E">
        <w:rPr>
          <w:b/>
        </w:rPr>
        <w:t>.</w:t>
      </w:r>
      <w:r w:rsidR="00BE43DB" w:rsidRPr="00E5561E">
        <w:t xml:space="preserve"> </w:t>
      </w:r>
      <w:r w:rsidRPr="00E5561E">
        <w:t>Wykonawca dodatkowo musi spełnić warunki gwarancji wynikające z treści projektu umowy</w:t>
      </w:r>
      <w:r w:rsidRPr="00E5561E">
        <w:rPr>
          <w:b/>
        </w:rPr>
        <w:t xml:space="preserve"> –</w:t>
      </w:r>
      <w:r w:rsidR="00FF248F" w:rsidRPr="00E5561E">
        <w:rPr>
          <w:b/>
        </w:rPr>
        <w:t xml:space="preserve"> załącznik nr </w:t>
      </w:r>
      <w:r w:rsidR="00B056C2" w:rsidRPr="00E5561E">
        <w:rPr>
          <w:b/>
        </w:rPr>
        <w:t>6</w:t>
      </w:r>
    </w:p>
    <w:p w14:paraId="644FE0AA" w14:textId="0DC4B820" w:rsidR="008B7104" w:rsidRPr="008B7104" w:rsidRDefault="008B7104" w:rsidP="008B7104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E5561E">
        <w:t xml:space="preserve">Pełnomocnictwo do podpisania oferty. Pełnomocnictwo należy załączyć do </w:t>
      </w:r>
      <w:r w:rsidRPr="008B7104">
        <w:rPr>
          <w:color w:val="000000"/>
        </w:rPr>
        <w:t>oferty tylko w przypadku, gdy oferta jest podpisania przez osobę nie figurującą w rejestrze lub wpisie do ewidencji działalności gospodarczej. W przypadku składnia oferty przez podmioty występujące wspólnie,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.</w:t>
      </w:r>
    </w:p>
    <w:p w14:paraId="61411729" w14:textId="70CE8484" w:rsidR="003C0C59" w:rsidRDefault="003C0C59" w:rsidP="00FB133F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3C0C59">
        <w:rPr>
          <w:color w:val="000000"/>
        </w:rPr>
        <w:t>W celu potwierdzenia parametrów</w:t>
      </w:r>
      <w:r>
        <w:rPr>
          <w:color w:val="000000"/>
        </w:rPr>
        <w:t xml:space="preserve"> technicznych oferowanego urządzenia, Wykonawca do oferty dołączy dokument zgodny z oryginalnym katalogiem producenta lub oryginalną kartą produktu producenta.</w:t>
      </w:r>
    </w:p>
    <w:p w14:paraId="13373956" w14:textId="77777777" w:rsidR="001875A8" w:rsidRPr="001A6079" w:rsidRDefault="001875A8" w:rsidP="00C155A3">
      <w:pPr>
        <w:pStyle w:val="Nagwek2"/>
      </w:pPr>
    </w:p>
    <w:p w14:paraId="489F565C" w14:textId="6867D2D0" w:rsidR="00AD6C24" w:rsidRPr="001A6079" w:rsidRDefault="00C84180" w:rsidP="00C155A3">
      <w:pPr>
        <w:pStyle w:val="Nagwek2"/>
      </w:pPr>
      <w:r w:rsidRPr="001A6079">
        <w:t>Zamawiający odrzuci ofertę Wykonawcy, która nie spełnia</w:t>
      </w:r>
      <w:r w:rsidR="00EB5F2B" w:rsidRPr="001A6079">
        <w:t xml:space="preserve"> warunków udziału w postępowaniu oraz nie spełnia</w:t>
      </w:r>
      <w:r w:rsidRPr="001A6079">
        <w:t xml:space="preserve"> </w:t>
      </w:r>
      <w:r w:rsidR="004D3441" w:rsidRPr="001A6079">
        <w:t>wymagań opis</w:t>
      </w:r>
      <w:r w:rsidR="00383E19" w:rsidRPr="001A6079">
        <w:t>u przedmiotu zamówienia wskazanych</w:t>
      </w:r>
      <w:r w:rsidR="007D7A2E">
        <w:t xml:space="preserve"> w Załączniku </w:t>
      </w:r>
      <w:r w:rsidR="007D7A2E" w:rsidRPr="00E21A6D">
        <w:rPr>
          <w:color w:val="000000" w:themeColor="text1"/>
        </w:rPr>
        <w:t xml:space="preserve">nr </w:t>
      </w:r>
      <w:r w:rsidR="00B056C2" w:rsidRPr="00E21A6D">
        <w:rPr>
          <w:color w:val="000000" w:themeColor="text1"/>
        </w:rPr>
        <w:t>4</w:t>
      </w:r>
      <w:r w:rsidR="00BB7698" w:rsidRPr="00E21A6D">
        <w:rPr>
          <w:color w:val="000000" w:themeColor="text1"/>
        </w:rPr>
        <w:t xml:space="preserve"> </w:t>
      </w:r>
      <w:r w:rsidR="00BB7698" w:rsidRPr="00D700D1">
        <w:t>do OWZ.</w:t>
      </w:r>
    </w:p>
    <w:p w14:paraId="420F9E50" w14:textId="2031556A" w:rsidR="00842328" w:rsidRDefault="008C0FCD" w:rsidP="00C155A3">
      <w:pPr>
        <w:pStyle w:val="Nagwek2"/>
      </w:pPr>
      <w:r w:rsidRPr="001A6079">
        <w:t xml:space="preserve">Ważność oferty będzie oceniana na </w:t>
      </w:r>
      <w:r w:rsidR="004B56D7"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 w:rsidR="007771EF">
        <w:t>e</w:t>
      </w:r>
      <w:r w:rsidRPr="001A6079">
        <w:t xml:space="preserve"> </w:t>
      </w:r>
      <w:r w:rsidRPr="00D700D1">
        <w:t>lub</w:t>
      </w:r>
      <w:r w:rsidR="004B56D7" w:rsidRPr="00D700D1">
        <w:t xml:space="preserve"> w razie wątpliwości</w:t>
      </w:r>
      <w:r w:rsidR="004B56D7"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5FF60E69" w14:textId="329E4E0D" w:rsidR="00214D4C" w:rsidRPr="001A6079" w:rsidRDefault="00214D4C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RPr="001A6079" w14:paraId="6E1116A7" w14:textId="77777777" w:rsidTr="00147D06">
        <w:trPr>
          <w:trHeight w:val="591"/>
        </w:trPr>
        <w:tc>
          <w:tcPr>
            <w:tcW w:w="9212" w:type="dxa"/>
            <w:shd w:val="pct10" w:color="auto" w:fill="auto"/>
          </w:tcPr>
          <w:p w14:paraId="6D018325" w14:textId="77777777" w:rsidR="00C84180" w:rsidRPr="001A6079" w:rsidRDefault="00C84180" w:rsidP="00C84180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lastRenderedPageBreak/>
              <w:t>VIII KRYTERIUM OCENY OFERT:</w:t>
            </w:r>
          </w:p>
        </w:tc>
      </w:tr>
    </w:tbl>
    <w:p w14:paraId="209EFA62" w14:textId="64296D3F" w:rsidR="00175DC4" w:rsidRPr="00E5561E" w:rsidRDefault="003B6767" w:rsidP="00EF4F15">
      <w:pPr>
        <w:pStyle w:val="Akapitzlist"/>
        <w:numPr>
          <w:ilvl w:val="0"/>
          <w:numId w:val="6"/>
        </w:numPr>
        <w:jc w:val="both"/>
      </w:pPr>
      <w:r w:rsidRPr="001A6079">
        <w:rPr>
          <w:color w:val="000000"/>
        </w:rPr>
        <w:t xml:space="preserve">Przy wyborze najkorzystniejszej oferty Zamawiający będzie kierować się </w:t>
      </w:r>
      <w:r w:rsidRPr="00E5561E">
        <w:t>następującym kryter</w:t>
      </w:r>
      <w:r w:rsidR="00510530" w:rsidRPr="00E5561E">
        <w:t>ium</w:t>
      </w:r>
      <w:r w:rsidRPr="00E5561E">
        <w:t>:</w:t>
      </w:r>
    </w:p>
    <w:p w14:paraId="0DF842DE" w14:textId="77777777" w:rsidR="00821557" w:rsidRPr="001A6079" w:rsidRDefault="00821557" w:rsidP="00821557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277"/>
        <w:gridCol w:w="1852"/>
      </w:tblGrid>
      <w:tr w:rsidR="003B6767" w:rsidRPr="001A6079" w14:paraId="4437DF4E" w14:textId="77777777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29FA25" w14:textId="77777777" w:rsidR="003B6767" w:rsidRPr="001A6079" w:rsidRDefault="003B6767" w:rsidP="00891F22">
            <w:pPr>
              <w:pStyle w:val="Tekstpodstawowy"/>
            </w:pPr>
          </w:p>
          <w:p w14:paraId="4D6E1975" w14:textId="77777777" w:rsidR="003B6767" w:rsidRPr="001A6079" w:rsidRDefault="003B6767" w:rsidP="00891F22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38A4E" w14:textId="77777777"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7BEC" w14:textId="77777777"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3B6767" w:rsidRPr="001A6079" w14:paraId="30AB16EB" w14:textId="77777777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39F" w14:textId="77777777" w:rsidR="003B6767" w:rsidRPr="001A6079" w:rsidRDefault="003B6767" w:rsidP="00891F22">
            <w:pPr>
              <w:pStyle w:val="Tekstpodstawowy"/>
            </w:pPr>
            <w:r w:rsidRPr="001A6079"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DE6" w14:textId="24500761" w:rsidR="003B6767" w:rsidRPr="00D12784" w:rsidRDefault="00D12784" w:rsidP="008B710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0CF" w14:textId="0E841CE4" w:rsidR="003C0C59" w:rsidRPr="003C0C59" w:rsidRDefault="00B0186F" w:rsidP="003C0C59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D12784">
              <w:rPr>
                <w:lang w:val="pl-PL"/>
              </w:rPr>
              <w:t>0%</w:t>
            </w:r>
          </w:p>
        </w:tc>
      </w:tr>
    </w:tbl>
    <w:p w14:paraId="2999B857" w14:textId="64B0CE58" w:rsidR="00891F22" w:rsidRPr="007460D2" w:rsidRDefault="003C0C59" w:rsidP="00C155A3">
      <w:pPr>
        <w:pStyle w:val="Nagwek2"/>
      </w:pPr>
      <w:r w:rsidRPr="007460D2">
        <w:t xml:space="preserve"> </w:t>
      </w:r>
      <w:r w:rsidR="00891F22" w:rsidRPr="007460D2">
        <w:t>2) Kryterium cena oferty – „C”</w:t>
      </w:r>
    </w:p>
    <w:p w14:paraId="092B24A8" w14:textId="77777777" w:rsidR="00D12784" w:rsidRDefault="00D12784" w:rsidP="00D12784">
      <w:pPr>
        <w:pStyle w:val="Nagwek2"/>
      </w:pPr>
      <w:r>
        <w:t>Do porównania ofert będzie brana pod uwagę cena brutto przedmiotu zamówienia podana w Formularzu Ofertowym. Oferty będą oceniane w odniesieniu do najniższej ceny ofertowej. Oferta z najniższą ceną otrzyma maksymalną liczbę punktów. Pozostałym Wykonawcom przypisana zostanie mniejsza liczba punktów zgodnie ze wzorem:</w:t>
      </w:r>
    </w:p>
    <w:p w14:paraId="5729F2A2" w14:textId="77777777" w:rsidR="00D12784" w:rsidRPr="00D73FBD" w:rsidRDefault="00D12784" w:rsidP="00D12784">
      <w:pPr>
        <w:spacing w:before="60" w:line="276" w:lineRule="auto"/>
        <w:jc w:val="both"/>
        <w:outlineLvl w:val="1"/>
        <w:rPr>
          <w:bCs/>
          <w:iCs/>
        </w:rPr>
      </w:pPr>
    </w:p>
    <w:p w14:paraId="716729AD" w14:textId="77777777" w:rsidR="00D12784" w:rsidRPr="00D73FBD" w:rsidRDefault="00D12784" w:rsidP="00D12784">
      <w:pPr>
        <w:spacing w:line="276" w:lineRule="auto"/>
        <w:jc w:val="both"/>
        <w:outlineLvl w:val="1"/>
        <w:rPr>
          <w:bCs/>
          <w:iCs/>
        </w:rPr>
      </w:pPr>
      <w:r w:rsidRPr="00D73FBD">
        <w:rPr>
          <w:bCs/>
          <w:iCs/>
        </w:rPr>
        <w:t xml:space="preserve">                       Cena min.</w:t>
      </w:r>
    </w:p>
    <w:p w14:paraId="1DB6BD13" w14:textId="25CCC6A6" w:rsidR="00D12784" w:rsidRPr="00D73FBD" w:rsidRDefault="00D12784" w:rsidP="00D12784">
      <w:pPr>
        <w:jc w:val="both"/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x </w:t>
      </w:r>
      <w:r w:rsidR="00B0186F">
        <w:t>10</w:t>
      </w:r>
      <w:r w:rsidRPr="00D73FBD">
        <w:t xml:space="preserve">0 </w:t>
      </w:r>
    </w:p>
    <w:p w14:paraId="068032AF" w14:textId="77777777" w:rsidR="00D12784" w:rsidRPr="00D73FBD" w:rsidRDefault="00D12784" w:rsidP="00D12784">
      <w:pPr>
        <w:jc w:val="both"/>
      </w:pPr>
      <w:r w:rsidRPr="00D73FBD">
        <w:tab/>
      </w:r>
      <w:r w:rsidRPr="00D73FBD">
        <w:tab/>
        <w:t xml:space="preserve">Cena oferty  </w:t>
      </w:r>
    </w:p>
    <w:p w14:paraId="7F252090" w14:textId="77777777" w:rsidR="00D12784" w:rsidRPr="00D73FBD" w:rsidRDefault="00D12784" w:rsidP="00D12784">
      <w:pPr>
        <w:jc w:val="both"/>
      </w:pPr>
    </w:p>
    <w:p w14:paraId="4E5F2EF8" w14:textId="77777777" w:rsidR="00D12784" w:rsidRPr="00D73FBD" w:rsidRDefault="00D12784" w:rsidP="00D12784">
      <w:pPr>
        <w:ind w:firstLine="567"/>
        <w:jc w:val="both"/>
      </w:pPr>
      <w:r w:rsidRPr="00D73FBD">
        <w:t>gdzie:</w:t>
      </w:r>
      <w:r w:rsidRPr="00D73FBD">
        <w:tab/>
      </w:r>
    </w:p>
    <w:p w14:paraId="3499C745" w14:textId="77777777" w:rsidR="00D12784" w:rsidRPr="00D73FBD" w:rsidRDefault="00D12784" w:rsidP="00D12784">
      <w:pPr>
        <w:ind w:firstLine="567"/>
        <w:jc w:val="both"/>
      </w:pPr>
      <w:r w:rsidRPr="00D73FBD">
        <w:t>C min. – cena minimalna w zbiorze ważnych ofert;</w:t>
      </w:r>
    </w:p>
    <w:p w14:paraId="0A7E807B" w14:textId="77777777" w:rsidR="00D12784" w:rsidRPr="00D73FBD" w:rsidRDefault="00D12784" w:rsidP="00D12784">
      <w:pPr>
        <w:ind w:firstLine="567"/>
        <w:jc w:val="both"/>
      </w:pPr>
      <w:r w:rsidRPr="00D73FBD">
        <w:t>C oferty - cena oferty rozpatrywanej</w:t>
      </w:r>
    </w:p>
    <w:p w14:paraId="63747E5E" w14:textId="7B61EBC9" w:rsidR="00D735C4" w:rsidRDefault="00D735C4" w:rsidP="00D735C4">
      <w:pPr>
        <w:jc w:val="both"/>
      </w:pPr>
    </w:p>
    <w:p w14:paraId="5312A481" w14:textId="4EE2B472" w:rsidR="00891F22" w:rsidRPr="001A6079" w:rsidRDefault="00765DF1" w:rsidP="00C155A3">
      <w:pPr>
        <w:pStyle w:val="Nagwek2"/>
      </w:pPr>
      <w:r>
        <w:t>3</w:t>
      </w:r>
      <w:r w:rsidR="00891F22" w:rsidRPr="001A6079">
        <w:t>) W ofercie należy podać cenę w rozumieniu art. 3 ust. 1 pkt 1 i ust 2 ustawy z dnia 9 maja 2014 r. o informowaniu o cenach towarów i usług (</w:t>
      </w:r>
      <w:r w:rsidR="00095F4F">
        <w:rPr>
          <w:i/>
        </w:rPr>
        <w:t>Dz. U z 2019</w:t>
      </w:r>
      <w:r w:rsidR="00891F22" w:rsidRPr="001A6079">
        <w:rPr>
          <w:i/>
        </w:rPr>
        <w:t xml:space="preserve"> r., poz. </w:t>
      </w:r>
      <w:r w:rsidR="00095F4F">
        <w:rPr>
          <w:i/>
        </w:rPr>
        <w:t>178</w:t>
      </w:r>
      <w:r w:rsidR="00891F22" w:rsidRPr="001A6079">
        <w:t>) za wykonanie przedmiotu zamówienia.</w:t>
      </w:r>
    </w:p>
    <w:p w14:paraId="0D3DD6A3" w14:textId="1499D3B8" w:rsidR="00891F22" w:rsidRPr="001A6079" w:rsidRDefault="00765DF1" w:rsidP="00891F22">
      <w:pPr>
        <w:jc w:val="both"/>
      </w:pPr>
      <w:r>
        <w:t>4</w:t>
      </w:r>
      <w:r w:rsidR="00891F22" w:rsidRPr="001A6079">
        <w:t>) Cenę należy podać w złotych polskich z dokładnością do dwóch miejsc po przecinku.</w:t>
      </w:r>
    </w:p>
    <w:p w14:paraId="185FE2AA" w14:textId="5484B0E2" w:rsidR="00891F22" w:rsidRDefault="00765DF1" w:rsidP="00C155A3">
      <w:pPr>
        <w:pStyle w:val="Nagwek2"/>
      </w:pPr>
      <w:r>
        <w:t>5</w:t>
      </w:r>
      <w:r w:rsidR="00891F22" w:rsidRPr="001A6079">
        <w:t>) Cenę brutto oferty oblicza się poprzez dodanie do ceny netto podatku VAT.</w:t>
      </w:r>
    </w:p>
    <w:p w14:paraId="4F140A2E" w14:textId="70986567" w:rsidR="00776DD7" w:rsidRDefault="00776DD7" w:rsidP="00891F22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F1EEAC2" w14:textId="77777777" w:rsidTr="00E5561E">
        <w:trPr>
          <w:trHeight w:val="591"/>
        </w:trPr>
        <w:tc>
          <w:tcPr>
            <w:tcW w:w="9072" w:type="dxa"/>
            <w:shd w:val="pct10" w:color="auto" w:fill="auto"/>
          </w:tcPr>
          <w:p w14:paraId="3CB677CE" w14:textId="77777777" w:rsidR="004A2995" w:rsidRPr="001A6079" w:rsidRDefault="00595B7D" w:rsidP="003F684D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I</w:t>
            </w:r>
            <w:r w:rsidR="00C84180" w:rsidRPr="001A6079">
              <w:rPr>
                <w:b/>
                <w:color w:val="000000"/>
              </w:rPr>
              <w:t>X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2020F4E9" w14:textId="485B3F69"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y należy złożyć w formie pisemnej zgodnie z Formularzem ofertowym (Załącznik nr 1</w:t>
      </w:r>
      <w:r w:rsidR="004127CA">
        <w:t xml:space="preserve"> </w:t>
      </w:r>
      <w:r w:rsidR="004127CA" w:rsidRPr="00D700D1">
        <w:t>do OWZ</w:t>
      </w:r>
      <w:r w:rsidRPr="001A6079">
        <w:t xml:space="preserve">) wraz z wypełnionymi załącznikami i wymaganymi dokumentami. </w:t>
      </w:r>
    </w:p>
    <w:p w14:paraId="2B605FB8" w14:textId="08080640"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ę należy sporządzić w języku polskim i dostarczyć wraz z podpisem osoby upoważnionej do reprezentowania firmy</w:t>
      </w:r>
      <w:r w:rsidR="00510530">
        <w:t>.</w:t>
      </w:r>
      <w:r w:rsidRPr="001A6079">
        <w:t xml:space="preserve"> </w:t>
      </w:r>
    </w:p>
    <w:p w14:paraId="2B44DDDA" w14:textId="42F728B3" w:rsidR="00FC2957" w:rsidRPr="001A6079" w:rsidRDefault="00FC2957" w:rsidP="00C155A3">
      <w:pPr>
        <w:pStyle w:val="Nagwek2"/>
        <w:numPr>
          <w:ilvl w:val="0"/>
          <w:numId w:val="1"/>
        </w:numPr>
      </w:pPr>
      <w:r w:rsidRPr="001A6079">
        <w:t>Dokumenty sporządzone w języku obcym są składane wraz z tłumaczeniem</w:t>
      </w:r>
      <w:r w:rsidR="00C462DA">
        <w:t xml:space="preserve"> </w:t>
      </w:r>
      <w:r w:rsidRPr="001A6079">
        <w:t>na język polski.</w:t>
      </w:r>
    </w:p>
    <w:p w14:paraId="0BFFBD07" w14:textId="39680809" w:rsidR="00CD396B" w:rsidRPr="001A6079" w:rsidRDefault="00595B7D" w:rsidP="003526A7">
      <w:pPr>
        <w:pStyle w:val="Akapitzlist"/>
        <w:numPr>
          <w:ilvl w:val="0"/>
          <w:numId w:val="1"/>
        </w:numPr>
        <w:jc w:val="both"/>
      </w:pPr>
      <w:r w:rsidRPr="001A6079">
        <w:t>Ofertę na</w:t>
      </w:r>
      <w:r w:rsidR="006D2875" w:rsidRPr="001A6079">
        <w:t>leż</w:t>
      </w:r>
      <w:r w:rsidR="00103703">
        <w:t xml:space="preserve">y złożyć w terminie </w:t>
      </w:r>
      <w:r w:rsidR="00103703" w:rsidRPr="00103703">
        <w:rPr>
          <w:b/>
        </w:rPr>
        <w:t xml:space="preserve">do dnia: </w:t>
      </w:r>
      <w:r w:rsidR="00510530">
        <w:rPr>
          <w:b/>
        </w:rPr>
        <w:t>1</w:t>
      </w:r>
      <w:r w:rsidR="00236787">
        <w:rPr>
          <w:b/>
        </w:rPr>
        <w:t>9</w:t>
      </w:r>
      <w:r w:rsidR="00510530">
        <w:rPr>
          <w:b/>
        </w:rPr>
        <w:t xml:space="preserve">.08.2019 </w:t>
      </w:r>
      <w:r w:rsidRPr="001A6079">
        <w:rPr>
          <w:b/>
        </w:rPr>
        <w:t>r.</w:t>
      </w:r>
      <w:r w:rsidR="00AA17CE">
        <w:rPr>
          <w:b/>
        </w:rPr>
        <w:t xml:space="preserve"> do godz</w:t>
      </w:r>
      <w:r w:rsidR="00103703">
        <w:rPr>
          <w:b/>
        </w:rPr>
        <w:t xml:space="preserve">. </w:t>
      </w:r>
      <w:r w:rsidR="00510530">
        <w:rPr>
          <w:b/>
        </w:rPr>
        <w:t>09:30</w:t>
      </w:r>
      <w:r w:rsidRPr="001A6079">
        <w:rPr>
          <w:b/>
        </w:rPr>
        <w:t xml:space="preserve"> </w:t>
      </w:r>
      <w:r w:rsidRPr="001A6079">
        <w:t>listownie lub osobiście na adres: Uniwersytet Przyrodn</w:t>
      </w:r>
      <w:r w:rsidR="00E62EA7" w:rsidRPr="001A6079">
        <w:t>iczy w Poznaniu, ul. Wojska Polskiego 28, 60-637</w:t>
      </w:r>
      <w:r w:rsidRPr="001A6079">
        <w:t xml:space="preserve"> Poznań</w:t>
      </w:r>
      <w:r w:rsidR="00E62EA7" w:rsidRPr="001A6079">
        <w:t>, Biuro Zamówień Publicznych</w:t>
      </w:r>
      <w:r w:rsidR="00BB7698">
        <w:t>,</w:t>
      </w:r>
      <w:r w:rsidR="00510530">
        <w:t xml:space="preserve"> IV piętro,</w:t>
      </w:r>
      <w:r w:rsidR="00BB7698">
        <w:t xml:space="preserve"> </w:t>
      </w:r>
      <w:r w:rsidR="00BB7698" w:rsidRPr="00D700D1">
        <w:t>pokój 407</w:t>
      </w:r>
      <w:r w:rsidRPr="00D700D1">
        <w:t>,</w:t>
      </w:r>
      <w:r w:rsidRPr="001A6079">
        <w:t xml:space="preserve"> z dopiski</w:t>
      </w:r>
      <w:r w:rsidR="00632539" w:rsidRPr="001A6079">
        <w:t xml:space="preserve">em </w:t>
      </w:r>
      <w:r w:rsidR="00632539" w:rsidRPr="0038794A">
        <w:rPr>
          <w:b/>
        </w:rPr>
        <w:t>„</w:t>
      </w:r>
      <w:r w:rsidR="00902A43">
        <w:rPr>
          <w:b/>
        </w:rPr>
        <w:t xml:space="preserve">Oferta </w:t>
      </w:r>
      <w:r w:rsidR="00034547">
        <w:rPr>
          <w:b/>
        </w:rPr>
        <w:t>w postępowaniu na</w:t>
      </w:r>
      <w:r w:rsidR="00902A43">
        <w:rPr>
          <w:b/>
        </w:rPr>
        <w:t xml:space="preserve"> dostawę </w:t>
      </w:r>
      <w:r w:rsidR="00A61EB7">
        <w:rPr>
          <w:b/>
        </w:rPr>
        <w:t>aparatu do chemiluminescencji</w:t>
      </w:r>
      <w:r w:rsidR="00103703">
        <w:rPr>
          <w:b/>
        </w:rPr>
        <w:t xml:space="preserve">. Nie otwierać przed: </w:t>
      </w:r>
      <w:r w:rsidR="00510530">
        <w:rPr>
          <w:b/>
        </w:rPr>
        <w:t>1</w:t>
      </w:r>
      <w:r w:rsidR="00236787">
        <w:rPr>
          <w:b/>
        </w:rPr>
        <w:t>9</w:t>
      </w:r>
      <w:r w:rsidR="00510530">
        <w:rPr>
          <w:b/>
        </w:rPr>
        <w:t>.08.2019</w:t>
      </w:r>
      <w:r w:rsidR="00103703">
        <w:rPr>
          <w:b/>
        </w:rPr>
        <w:t xml:space="preserve"> r. godz. </w:t>
      </w:r>
      <w:r w:rsidR="00510530">
        <w:rPr>
          <w:b/>
        </w:rPr>
        <w:t>10:00</w:t>
      </w:r>
      <w:r w:rsidR="00034547">
        <w:rPr>
          <w:b/>
        </w:rPr>
        <w:t>.</w:t>
      </w:r>
      <w:r w:rsidR="007460D2">
        <w:rPr>
          <w:b/>
        </w:rPr>
        <w:t>”</w:t>
      </w:r>
    </w:p>
    <w:p w14:paraId="6D037E4C" w14:textId="77777777" w:rsidR="00595B7D" w:rsidRPr="001A6079" w:rsidRDefault="00CD396B" w:rsidP="00891F22">
      <w:pPr>
        <w:pStyle w:val="Akapitzlist"/>
        <w:numPr>
          <w:ilvl w:val="0"/>
          <w:numId w:val="1"/>
        </w:numPr>
        <w:jc w:val="both"/>
      </w:pPr>
      <w:r w:rsidRPr="001A6079">
        <w:t xml:space="preserve"> </w:t>
      </w:r>
      <w:r w:rsidR="00595B7D" w:rsidRPr="001A6079">
        <w:t>Oferty złożone po terminie nie zostaną rozpatrzone.</w:t>
      </w:r>
    </w:p>
    <w:p w14:paraId="0F439EE3" w14:textId="71DA6123" w:rsidR="002C7952" w:rsidRDefault="00B40E03" w:rsidP="002C7952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="00103703" w:rsidRPr="00103703">
        <w:t xml:space="preserve">do dnia </w:t>
      </w:r>
      <w:r w:rsidR="0007591F">
        <w:t>1</w:t>
      </w:r>
      <w:r w:rsidR="004928E6">
        <w:t>3</w:t>
      </w:r>
      <w:bookmarkStart w:id="0" w:name="_GoBack"/>
      <w:bookmarkEnd w:id="0"/>
      <w:r w:rsidR="00103703" w:rsidRPr="00103703">
        <w:t>.</w:t>
      </w:r>
      <w:r w:rsidR="00510530">
        <w:t>08.</w:t>
      </w:r>
      <w:r w:rsidR="00902A43" w:rsidRPr="00103703">
        <w:t>2019</w:t>
      </w:r>
      <w:r w:rsidR="00AD6C24" w:rsidRPr="00103703">
        <w:t xml:space="preserve"> r.</w:t>
      </w:r>
      <w:r w:rsidR="00043ED0" w:rsidRPr="001A6079">
        <w:t xml:space="preserve"> </w:t>
      </w:r>
      <w:r w:rsidRPr="001A6079">
        <w:t xml:space="preserve">na adres Zamawiającego, drogą elektroniczną na adres: </w:t>
      </w:r>
      <w:hyperlink r:id="rId8" w:history="1">
        <w:r w:rsidR="00716923" w:rsidRPr="001A6079">
          <w:rPr>
            <w:rStyle w:val="Hipercze"/>
          </w:rPr>
          <w:t>zampub@up.poznan.pl</w:t>
        </w:r>
      </w:hyperlink>
      <w:r w:rsidR="00716923" w:rsidRPr="001A6079">
        <w:t xml:space="preserve"> </w:t>
      </w:r>
      <w:r w:rsidR="00511D78" w:rsidRPr="001A6079">
        <w:t xml:space="preserve">lub </w:t>
      </w:r>
      <w:r w:rsidRPr="001A6079">
        <w:t>faksem</w:t>
      </w:r>
      <w:r w:rsidR="006B16A7" w:rsidRPr="001A6079">
        <w:t xml:space="preserve"> pod nr</w:t>
      </w:r>
      <w:r w:rsidR="00716923" w:rsidRPr="001A6079">
        <w:t xml:space="preserve"> (061) 895-50</w:t>
      </w:r>
      <w:r w:rsidR="003C3A13" w:rsidRPr="001A6079">
        <w:t>43.</w:t>
      </w:r>
    </w:p>
    <w:p w14:paraId="70B659C5" w14:textId="4BFB6B71" w:rsidR="007D7A2E" w:rsidRDefault="007D7A2E" w:rsidP="007D7A2E">
      <w:pPr>
        <w:pStyle w:val="Nagwek2"/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842328" w:rsidRPr="00DB738F" w14:paraId="1517EA07" w14:textId="77777777" w:rsidTr="00AA17CE">
        <w:tc>
          <w:tcPr>
            <w:tcW w:w="9214" w:type="dxa"/>
            <w:shd w:val="pct10" w:color="auto" w:fill="auto"/>
          </w:tcPr>
          <w:p w14:paraId="3BE32BE6" w14:textId="77777777" w:rsidR="00842328" w:rsidRPr="002C7952" w:rsidRDefault="00842328" w:rsidP="00C155A3">
            <w:pPr>
              <w:pStyle w:val="Nagwek2"/>
              <w:rPr>
                <w:b/>
              </w:rPr>
            </w:pPr>
            <w:r w:rsidRPr="002C7952">
              <w:rPr>
                <w:b/>
              </w:rPr>
              <w:t>X KLAUZULA INFORMACYJNA Z ART. 13 RODO DO ZASTOSOWANIA PRZEZ ZAMAWIAJĄCYCH W CELU ZWIĄZANYM Z POSTĘPOWANIEM O UDZIELENIE ZAMÓWIENIA PUBLICZNEGO</w:t>
            </w:r>
          </w:p>
        </w:tc>
      </w:tr>
    </w:tbl>
    <w:p w14:paraId="45EDF377" w14:textId="27A236C5" w:rsidR="00156A03" w:rsidRPr="00156A03" w:rsidRDefault="00156A03" w:rsidP="00156A03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4A1E882" w14:textId="6F79CFBD" w:rsidR="00156A03" w:rsidRPr="00156A03" w:rsidRDefault="00156A03" w:rsidP="00156A03">
      <w:pPr>
        <w:numPr>
          <w:ilvl w:val="0"/>
          <w:numId w:val="22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>Uniwersytet Przyrodniczy w Poznaniu, ul. Wojska Polskiego 38/42 60-627 Poznań</w:t>
      </w:r>
    </w:p>
    <w:p w14:paraId="6261999E" w14:textId="2B3AD2AF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9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54F2CCC" w14:textId="1542E951" w:rsidR="00156A03" w:rsidRPr="00156A03" w:rsidRDefault="00156A03" w:rsidP="00034547">
      <w:pPr>
        <w:numPr>
          <w:ilvl w:val="0"/>
          <w:numId w:val="23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RODO w celu związanym z postępowaniem o udzielenie zamówienia publicznego na </w:t>
      </w:r>
      <w:r w:rsidR="00034547" w:rsidRPr="00034547">
        <w:rPr>
          <w:b/>
          <w:bCs/>
          <w:i/>
          <w:iCs/>
        </w:rPr>
        <w:t xml:space="preserve">dostawa </w:t>
      </w:r>
      <w:r w:rsidR="00A61EB7">
        <w:rPr>
          <w:b/>
          <w:bCs/>
          <w:i/>
          <w:iCs/>
        </w:rPr>
        <w:t>aparatu do chemiluminescencji</w:t>
      </w:r>
      <w:r w:rsidRPr="00156A03">
        <w:rPr>
          <w:b/>
          <w:bCs/>
          <w:i/>
          <w:iCs/>
        </w:rPr>
        <w:t>” (</w:t>
      </w:r>
      <w:r w:rsidRPr="00F91FEA">
        <w:rPr>
          <w:b/>
          <w:bCs/>
          <w:i/>
          <w:iCs/>
        </w:rPr>
        <w:t>nr postępowania</w:t>
      </w:r>
      <w:r w:rsidR="00F91FEA">
        <w:rPr>
          <w:b/>
          <w:bCs/>
          <w:i/>
          <w:iCs/>
        </w:rPr>
        <w:t xml:space="preserve"> </w:t>
      </w:r>
      <w:r w:rsidR="00A61EB7">
        <w:rPr>
          <w:b/>
          <w:bCs/>
          <w:i/>
          <w:iCs/>
        </w:rPr>
        <w:t>RZ-262-34</w:t>
      </w:r>
      <w:r w:rsidR="00B0186F">
        <w:rPr>
          <w:b/>
          <w:bCs/>
          <w:i/>
          <w:iCs/>
        </w:rPr>
        <w:t>/2019</w:t>
      </w:r>
      <w:r w:rsidR="000143EC">
        <w:rPr>
          <w:b/>
          <w:bCs/>
          <w:i/>
          <w:iCs/>
        </w:rPr>
        <w:t>)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 w:rsidR="00034547">
        <w:rPr>
          <w:bCs/>
          <w:iCs/>
        </w:rPr>
        <w:t xml:space="preserve">drodze procedury otwartej z art. 4 pkt 8 ustawy </w:t>
      </w:r>
      <w:proofErr w:type="spellStart"/>
      <w:r w:rsidR="00034547">
        <w:rPr>
          <w:bCs/>
          <w:iCs/>
        </w:rPr>
        <w:t>Pzp</w:t>
      </w:r>
      <w:proofErr w:type="spellEnd"/>
      <w:r w:rsidR="00034547">
        <w:rPr>
          <w:bCs/>
          <w:iCs/>
        </w:rPr>
        <w:t>.</w:t>
      </w:r>
    </w:p>
    <w:p w14:paraId="2E172B9B" w14:textId="3B5F3FE0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49F0AD9A" w14:textId="07B0FD5B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 xml:space="preserve">podanie przez Wykonawcę danych osobowych jest dobrowolne, lecz równocześnie jest wymogiem ustawowym określonym w przepisach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;  </w:t>
      </w:r>
    </w:p>
    <w:p w14:paraId="3140D40C" w14:textId="4DCC7420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 odniesieniu do danych osobowych decyzje nie będą podejmowane w sposób zautomatyzowany, stosowanie do art. 22 RODO;</w:t>
      </w:r>
    </w:p>
    <w:p w14:paraId="1F13A7CE" w14:textId="5917F7E3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ykonawcy oraz osoby, których dane osobowe zostały podane w związku z postępowaniem posiadają:</w:t>
      </w:r>
    </w:p>
    <w:p w14:paraId="50193C56" w14:textId="083D806A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732C996A" w14:textId="03C66EF0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1106601C" w14:textId="77777777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A1DB87" w14:textId="6E220DF8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286F9D37" w14:textId="0B6A9FCF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nie przysługuje Wykonawcom oraz osobom, których dane osobowe zostały podane w związku z postępowaniem</w:t>
      </w:r>
      <w:r w:rsidRPr="00FB133F">
        <w:rPr>
          <w:bCs/>
          <w:iCs/>
        </w:rPr>
        <w:t>:</w:t>
      </w:r>
    </w:p>
    <w:p w14:paraId="5E221CF7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5DBE285D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631F628E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14DB92" w14:textId="00A0C47C" w:rsidR="00156A03" w:rsidRPr="00156A03" w:rsidRDefault="007A407F" w:rsidP="00156A03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lastRenderedPageBreak/>
        <w:t>___</w:t>
      </w:r>
      <w:r w:rsidR="00156A03" w:rsidRPr="00156A03">
        <w:rPr>
          <w:bCs/>
          <w:iCs/>
        </w:rPr>
        <w:t>__________________</w:t>
      </w:r>
    </w:p>
    <w:p w14:paraId="29383ECA" w14:textId="77777777" w:rsidR="00156A03" w:rsidRPr="00156A03" w:rsidRDefault="00156A03" w:rsidP="00156A03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DCDA18C" w14:textId="77777777" w:rsidR="00156A03" w:rsidRPr="00156A03" w:rsidRDefault="00156A03" w:rsidP="00156A03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156A03">
        <w:rPr>
          <w:bCs/>
          <w:i/>
          <w:iCs/>
          <w:sz w:val="20"/>
          <w:szCs w:val="20"/>
        </w:rPr>
        <w:t>Pzp</w:t>
      </w:r>
      <w:proofErr w:type="spellEnd"/>
      <w:r w:rsidRPr="00156A03">
        <w:rPr>
          <w:bCs/>
          <w:i/>
          <w:iCs/>
          <w:sz w:val="20"/>
          <w:szCs w:val="20"/>
        </w:rPr>
        <w:t xml:space="preserve"> oraz nie może naruszać integralności protokołu oraz jego załączników.</w:t>
      </w:r>
    </w:p>
    <w:p w14:paraId="3A15FCF0" w14:textId="57E9F888" w:rsidR="006F603A" w:rsidRDefault="00156A03" w:rsidP="007A407F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A1351B" w14:textId="28A28E8F" w:rsidR="008178AF" w:rsidRPr="007A407F" w:rsidRDefault="008178AF" w:rsidP="002C7952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143E714E" w14:textId="77777777" w:rsidTr="003F684D">
        <w:tc>
          <w:tcPr>
            <w:tcW w:w="9212" w:type="dxa"/>
            <w:shd w:val="pct10" w:color="auto" w:fill="auto"/>
          </w:tcPr>
          <w:p w14:paraId="7895572E" w14:textId="77777777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842328">
              <w:rPr>
                <w:b/>
              </w:rPr>
              <w:t>I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3A8D7EE6" w14:textId="04A59AF0" w:rsidR="00595B7D" w:rsidRPr="001A6079" w:rsidRDefault="00595B7D" w:rsidP="00C155A3">
      <w:pPr>
        <w:pStyle w:val="Nagwek2"/>
      </w:pPr>
      <w:r w:rsidRPr="001A6079">
        <w:t xml:space="preserve">1) Zamówienie zostanie udzielone Wykonawcy, którego oferta </w:t>
      </w:r>
      <w:r w:rsidR="00BB7698" w:rsidRPr="00D700D1">
        <w:t>będzie spełniała wszystkie wymagania określone</w:t>
      </w:r>
      <w:r w:rsidRPr="00D700D1">
        <w:t xml:space="preserve"> przez Zamawiającego i zostanie oceniona jako najkorzystn</w:t>
      </w:r>
      <w:r w:rsidR="00BB7698" w:rsidRPr="00D700D1">
        <w:t xml:space="preserve">iejsza </w:t>
      </w:r>
      <w:r w:rsidRPr="00D700D1">
        <w:t xml:space="preserve">w </w:t>
      </w:r>
      <w:r w:rsidR="00BB7698" w:rsidRPr="00D700D1">
        <w:t xml:space="preserve">oparciu o podane wyżej </w:t>
      </w:r>
      <w:r w:rsidR="00BB7698" w:rsidRPr="00E5561E">
        <w:t>kryteri</w:t>
      </w:r>
      <w:r w:rsidR="00510530" w:rsidRPr="00E5561E">
        <w:t>um</w:t>
      </w:r>
      <w:r w:rsidRPr="00E5561E">
        <w:t xml:space="preserve"> </w:t>
      </w:r>
      <w:r w:rsidRPr="00D700D1">
        <w:t>oceny ofert.</w:t>
      </w:r>
    </w:p>
    <w:p w14:paraId="50523C20" w14:textId="629BDB2A" w:rsidR="002C7952" w:rsidRDefault="00510530" w:rsidP="00C155A3">
      <w:pPr>
        <w:pStyle w:val="Nagwek2"/>
      </w:pPr>
      <w:r>
        <w:t xml:space="preserve">2) </w:t>
      </w:r>
      <w:r w:rsidR="00595B7D" w:rsidRPr="001A6079">
        <w:t xml:space="preserve">Niezwłocznie po wyborze </w:t>
      </w:r>
      <w:r w:rsidRPr="00E5561E">
        <w:t xml:space="preserve">oferty </w:t>
      </w:r>
      <w:r w:rsidR="00595B7D" w:rsidRPr="001A6079">
        <w:t>Zamawiający zawiadomi Wykonawców, którzy złożyli oferty oraz zamieści wynik na stronie BIP Zamawiającego.</w:t>
      </w:r>
    </w:p>
    <w:p w14:paraId="31C89917" w14:textId="77777777" w:rsidR="002C7952" w:rsidRPr="001A6079" w:rsidRDefault="002C7952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28DD5C9" w14:textId="77777777" w:rsidTr="003F684D">
        <w:tc>
          <w:tcPr>
            <w:tcW w:w="9212" w:type="dxa"/>
            <w:shd w:val="pct10" w:color="auto" w:fill="auto"/>
          </w:tcPr>
          <w:p w14:paraId="721173A1" w14:textId="77777777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C84180" w:rsidRPr="001A6079">
              <w:rPr>
                <w:b/>
              </w:rPr>
              <w:t>I</w:t>
            </w:r>
            <w:r w:rsidR="00842328">
              <w:rPr>
                <w:b/>
              </w:rPr>
              <w:t>I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364F41E2" w14:textId="77777777" w:rsidR="00595B7D" w:rsidRPr="001A6079" w:rsidRDefault="00595B7D" w:rsidP="00C155A3">
      <w:pPr>
        <w:pStyle w:val="Nagwek2"/>
        <w:numPr>
          <w:ilvl w:val="0"/>
          <w:numId w:val="4"/>
        </w:numPr>
      </w:pPr>
      <w:r w:rsidRPr="001A6079">
        <w:t>Zamawiający zastrzega sobie prawo unieważnienia postępowania bez podania przyczyny.</w:t>
      </w:r>
    </w:p>
    <w:p w14:paraId="199F47FB" w14:textId="61AEA363" w:rsidR="00CD396B" w:rsidRPr="00D700D1" w:rsidRDefault="00595B7D" w:rsidP="00C155A3">
      <w:pPr>
        <w:pStyle w:val="Nagwek2"/>
        <w:numPr>
          <w:ilvl w:val="0"/>
          <w:numId w:val="4"/>
        </w:numPr>
      </w:pPr>
      <w:r w:rsidRPr="001A6079">
        <w:t xml:space="preserve">Zamawiający zastrzega sobie prawo odrzucenia oferty, </w:t>
      </w:r>
      <w:r w:rsidR="00EB5F2B" w:rsidRPr="001A6079">
        <w:t xml:space="preserve">która nie spełnia warunków udziału w postępowaniu oraz nie spełnia </w:t>
      </w:r>
      <w:r w:rsidR="00CD396B" w:rsidRPr="001A6079">
        <w:t>wymagań opisu przedmiotu zamówie</w:t>
      </w:r>
      <w:r w:rsidR="007D7A2E">
        <w:t xml:space="preserve">nia wskazanych w Załączniku nr </w:t>
      </w:r>
      <w:r w:rsidR="004870C0" w:rsidRPr="00E5561E">
        <w:t>4</w:t>
      </w:r>
      <w:r w:rsidR="00BB7698">
        <w:t xml:space="preserve"> </w:t>
      </w:r>
      <w:r w:rsidR="00BB7698" w:rsidRPr="00D700D1">
        <w:t>do OWZ.</w:t>
      </w:r>
    </w:p>
    <w:p w14:paraId="0E992999" w14:textId="77777777" w:rsidR="00595B7D" w:rsidRDefault="00595B7D" w:rsidP="00C155A3">
      <w:pPr>
        <w:pStyle w:val="Nagwek2"/>
        <w:numPr>
          <w:ilvl w:val="0"/>
          <w:numId w:val="4"/>
        </w:numPr>
      </w:pPr>
      <w:r w:rsidRPr="001A6079">
        <w:t xml:space="preserve">Informację </w:t>
      </w:r>
      <w:r w:rsidR="00177B48" w:rsidRPr="001A6079">
        <w:t xml:space="preserve">o </w:t>
      </w:r>
      <w:r w:rsidRPr="001A6079">
        <w:t>unieważnieniu postępowania Zamawiający zamieści na swojej stronie internetowej.</w:t>
      </w:r>
    </w:p>
    <w:p w14:paraId="24DD9C04" w14:textId="77777777" w:rsidR="00842328" w:rsidRPr="001A6079" w:rsidRDefault="00842328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A01E0F" w:rsidRPr="001A6079" w14:paraId="5A84139D" w14:textId="77777777" w:rsidTr="000E5044">
        <w:tc>
          <w:tcPr>
            <w:tcW w:w="9212" w:type="dxa"/>
            <w:shd w:val="pct10" w:color="auto" w:fill="auto"/>
          </w:tcPr>
          <w:p w14:paraId="64B6F93A" w14:textId="77777777" w:rsidR="00A01E0F" w:rsidRPr="001A6079" w:rsidRDefault="00A01E0F" w:rsidP="00A01E0F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 w:rsidR="00842328">
              <w:rPr>
                <w:b/>
              </w:rPr>
              <w:t>I</w:t>
            </w:r>
            <w:r w:rsidRPr="001A6079">
              <w:rPr>
                <w:b/>
              </w:rPr>
              <w:t xml:space="preserve"> ISTOTNE POSTANOWIENIA UMOWY:</w:t>
            </w:r>
          </w:p>
        </w:tc>
      </w:tr>
    </w:tbl>
    <w:p w14:paraId="21954910" w14:textId="4D923287" w:rsidR="003A79B6" w:rsidRPr="001A6079" w:rsidRDefault="00A01E0F" w:rsidP="00C155A3">
      <w:pPr>
        <w:pStyle w:val="Nagwek2"/>
      </w:pPr>
      <w:r w:rsidRPr="001A6079">
        <w:t>Postanowienia umowy są zawarte we wzorze umo</w:t>
      </w:r>
      <w:r w:rsidR="003B7318" w:rsidRPr="001A6079">
        <w:t>wy</w:t>
      </w:r>
      <w:r w:rsidR="003012CB" w:rsidRPr="001A6079">
        <w:t xml:space="preserve">, który stanowi załącznik nr </w:t>
      </w:r>
      <w:r w:rsidR="004870C0" w:rsidRPr="00E5561E">
        <w:t>6</w:t>
      </w:r>
      <w:r w:rsidRPr="001A6079">
        <w:t xml:space="preserve"> do OWZ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AEC3CF8" w14:textId="77777777" w:rsidTr="003F684D">
        <w:tc>
          <w:tcPr>
            <w:tcW w:w="9212" w:type="dxa"/>
            <w:shd w:val="pct10" w:color="auto" w:fill="auto"/>
          </w:tcPr>
          <w:p w14:paraId="7720A87A" w14:textId="77777777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 w:rsidR="00842328">
              <w:rPr>
                <w:b/>
              </w:rPr>
              <w:t>V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35F10D78" w14:textId="2ABD7DA0" w:rsidR="00A61EB7" w:rsidRPr="00BB4147" w:rsidRDefault="00043ED0" w:rsidP="00C155A3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r w:rsidR="00095F4F">
        <w:rPr>
          <w:i/>
        </w:rPr>
        <w:t>Dz. U z 2018  r., poz. 1025</w:t>
      </w:r>
      <w:r w:rsidRPr="001A6079">
        <w:rPr>
          <w:i/>
        </w:rPr>
        <w:t xml:space="preserve"> ze zm.)</w:t>
      </w:r>
      <w:r w:rsidR="00E009FE">
        <w:rPr>
          <w:i/>
        </w:rPr>
        <w:t>.</w:t>
      </w:r>
    </w:p>
    <w:p w14:paraId="210926DB" w14:textId="77777777" w:rsidR="00A61EB7" w:rsidRPr="001A6079" w:rsidRDefault="00A61EB7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41E48D14" w14:textId="77777777" w:rsidTr="003F684D">
        <w:trPr>
          <w:trHeight w:val="318"/>
        </w:trPr>
        <w:tc>
          <w:tcPr>
            <w:tcW w:w="9212" w:type="dxa"/>
            <w:shd w:val="pct10" w:color="auto" w:fill="auto"/>
          </w:tcPr>
          <w:p w14:paraId="55087E5D" w14:textId="77777777" w:rsidR="00595B7D" w:rsidRPr="001A6079" w:rsidRDefault="00842328" w:rsidP="00C155A3">
            <w:pPr>
              <w:pStyle w:val="Nagwek2"/>
            </w:pPr>
            <w:r w:rsidRPr="001A46F4">
              <w:rPr>
                <w:b/>
              </w:rPr>
              <w:t>X</w:t>
            </w:r>
            <w:r w:rsidR="00A01E0F" w:rsidRPr="001A46F4">
              <w:rPr>
                <w:b/>
              </w:rPr>
              <w:t>V</w:t>
            </w:r>
            <w:r w:rsidR="00595B7D" w:rsidRPr="001A46F4">
              <w:rPr>
                <w:b/>
              </w:rPr>
              <w:t xml:space="preserve"> ZAŁĄCZNIKI</w:t>
            </w:r>
            <w:r w:rsidR="00595B7D" w:rsidRPr="001A6079">
              <w:t>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685"/>
      </w:tblGrid>
      <w:tr w:rsidR="00595B7D" w:rsidRPr="001A6079" w14:paraId="209662E9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331" w14:textId="77777777" w:rsidR="00595B7D" w:rsidRPr="001A6079" w:rsidRDefault="00595B7D" w:rsidP="00891F22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 xml:space="preserve">Lp.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37" w14:textId="77777777" w:rsidR="00595B7D" w:rsidRPr="001A6079" w:rsidRDefault="00595B7D" w:rsidP="00891F22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595B7D" w:rsidRPr="001A6079" w14:paraId="06C843B7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5B9" w14:textId="77777777" w:rsidR="00595B7D" w:rsidRPr="001A6079" w:rsidRDefault="00595B7D" w:rsidP="007460D2">
            <w:pPr>
              <w:spacing w:line="276" w:lineRule="auto"/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312" w14:textId="35C44899" w:rsidR="00595B7D" w:rsidRPr="001A6079" w:rsidRDefault="00595B7D" w:rsidP="00891F22">
            <w:pPr>
              <w:spacing w:line="276" w:lineRule="auto"/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 w:rsidR="007460D2">
              <w:rPr>
                <w:caps/>
              </w:rPr>
              <w:t xml:space="preserve"> – załącznik nr 1</w:t>
            </w:r>
          </w:p>
        </w:tc>
      </w:tr>
      <w:tr w:rsidR="00C60CBB" w:rsidRPr="001A6079" w14:paraId="44A35F5A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371" w14:textId="60E75008" w:rsidR="00C60CB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2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42A" w14:textId="707FAEB6" w:rsidR="00C60CBB" w:rsidRPr="00E5561E" w:rsidRDefault="00C60CB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oświadczenie wykonawcy, że oferowany przedmiot zamówienia spełnia deklarację zgodnośc we oraz posiada oznakowanie „CE”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2</w:t>
            </w:r>
          </w:p>
        </w:tc>
      </w:tr>
      <w:tr w:rsidR="00C60CBB" w:rsidRPr="001A6079" w14:paraId="267CE1FE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E5B" w14:textId="06A8D477" w:rsidR="00C60CB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3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627" w14:textId="16461582" w:rsidR="00C60CBB" w:rsidRPr="00E5561E" w:rsidRDefault="00C60CB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oświadczenie wykonawcy, że przedmiot umowy, który zostanie dostarczony zamawiającemu, będzie fabrycznie nowy i wolny od wad fizycznych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3</w:t>
            </w:r>
          </w:p>
        </w:tc>
      </w:tr>
      <w:tr w:rsidR="004E288B" w:rsidRPr="001A6079" w14:paraId="11319186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1A8" w14:textId="192C88F9" w:rsidR="004E288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4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BDB" w14:textId="148A8A84" w:rsidR="004E288B" w:rsidRPr="00E5561E" w:rsidRDefault="004E288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SZCZEGÓŁOWY OPIS PRZEDMIOTU ZAMÓWIENIA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4</w:t>
            </w:r>
          </w:p>
        </w:tc>
      </w:tr>
      <w:tr w:rsidR="004E288B" w:rsidRPr="001A6079" w14:paraId="643738CC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778" w14:textId="1FB54221" w:rsidR="004E288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5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893" w14:textId="49722AD7" w:rsidR="004E288B" w:rsidRPr="00E5561E" w:rsidRDefault="004E288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WZÓR PROTOKOŁU ODBIORU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5</w:t>
            </w:r>
          </w:p>
        </w:tc>
      </w:tr>
      <w:tr w:rsidR="004E288B" w:rsidRPr="001A6079" w14:paraId="6B00C203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932" w14:textId="52C3CCD6" w:rsidR="004E288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lastRenderedPageBreak/>
              <w:t>6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9E6" w14:textId="637337EC" w:rsidR="004E288B" w:rsidRPr="00E5561E" w:rsidRDefault="004E288B" w:rsidP="004E288B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ISTOTNE POSTANOWIENIA UMOWY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6</w:t>
            </w:r>
          </w:p>
        </w:tc>
      </w:tr>
      <w:tr w:rsidR="00C60CBB" w:rsidRPr="001A6079" w14:paraId="506CF47D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C3F" w14:textId="0D5583A1" w:rsidR="00C60CB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7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126" w14:textId="02EE75B9" w:rsidR="00C60CBB" w:rsidRPr="00E5561E" w:rsidRDefault="00C60CBB" w:rsidP="004E288B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warunki gwarancji i serwisu</w:t>
            </w:r>
            <w:r w:rsidR="001E5ECE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7</w:t>
            </w:r>
          </w:p>
        </w:tc>
      </w:tr>
    </w:tbl>
    <w:p w14:paraId="171FD58B" w14:textId="77777777" w:rsidR="00607995" w:rsidRPr="001A6079" w:rsidRDefault="00607995" w:rsidP="00C2335F">
      <w:pPr>
        <w:jc w:val="both"/>
        <w:rPr>
          <w:b/>
        </w:rPr>
      </w:pPr>
    </w:p>
    <w:p w14:paraId="3B4FF111" w14:textId="77777777" w:rsidR="006F603A" w:rsidRDefault="00AD6C24" w:rsidP="006F603A">
      <w:pPr>
        <w:jc w:val="center"/>
        <w:rPr>
          <w:b/>
        </w:rPr>
      </w:pPr>
      <w:r w:rsidRPr="001A6079">
        <w:rPr>
          <w:b/>
        </w:rPr>
        <w:t xml:space="preserve">        </w:t>
      </w:r>
    </w:p>
    <w:p w14:paraId="09A9864A" w14:textId="77777777" w:rsidR="007A407F" w:rsidRDefault="007A407F" w:rsidP="007A407F">
      <w:pPr>
        <w:jc w:val="center"/>
        <w:rPr>
          <w:b/>
        </w:rPr>
      </w:pPr>
      <w:r>
        <w:rPr>
          <w:b/>
        </w:rPr>
        <w:t xml:space="preserve">                                                      ZATWIERDZAM</w:t>
      </w:r>
    </w:p>
    <w:p w14:paraId="47917B35" w14:textId="77777777" w:rsidR="007A407F" w:rsidRDefault="007A407F" w:rsidP="007A407F">
      <w:pPr>
        <w:ind w:left="2832"/>
        <w:jc w:val="center"/>
        <w:rPr>
          <w:b/>
        </w:rPr>
      </w:pPr>
      <w:r>
        <w:rPr>
          <w:b/>
        </w:rPr>
        <w:t xml:space="preserve">Kierownik Działu Aparatury </w:t>
      </w:r>
    </w:p>
    <w:p w14:paraId="33306E2E" w14:textId="77777777" w:rsidR="007A407F" w:rsidRDefault="007A407F" w:rsidP="007A407F">
      <w:pPr>
        <w:ind w:left="2124" w:firstLine="708"/>
        <w:jc w:val="center"/>
        <w:rPr>
          <w:b/>
        </w:rPr>
      </w:pPr>
      <w:r>
        <w:rPr>
          <w:b/>
        </w:rPr>
        <w:t>Naukowo- Badawczej i Dydaktycznej</w:t>
      </w:r>
    </w:p>
    <w:p w14:paraId="63FFB0F4" w14:textId="77777777" w:rsidR="007A407F" w:rsidRDefault="007A407F" w:rsidP="007A407F">
      <w:pPr>
        <w:jc w:val="center"/>
        <w:rPr>
          <w:b/>
        </w:rPr>
      </w:pPr>
    </w:p>
    <w:p w14:paraId="63345D1A" w14:textId="77777777" w:rsidR="007A407F" w:rsidRDefault="007A407F" w:rsidP="007A407F">
      <w:pPr>
        <w:jc w:val="center"/>
        <w:rPr>
          <w:b/>
        </w:rPr>
      </w:pPr>
    </w:p>
    <w:p w14:paraId="0FBFE43D" w14:textId="398A486E" w:rsidR="00E15977" w:rsidRPr="00055328" w:rsidRDefault="00055328" w:rsidP="00055328">
      <w:pPr>
        <w:ind w:left="2124" w:firstLine="708"/>
        <w:jc w:val="center"/>
        <w:rPr>
          <w:b/>
        </w:rPr>
      </w:pPr>
      <w:r>
        <w:rPr>
          <w:b/>
        </w:rPr>
        <w:t>mgr inż. Anna Meller</w:t>
      </w:r>
    </w:p>
    <w:sectPr w:rsidR="00E15977" w:rsidRPr="00055328" w:rsidSect="003739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A35C" w14:textId="77777777" w:rsidR="00C910FF" w:rsidRDefault="00C910FF" w:rsidP="00232AF6">
      <w:r>
        <w:separator/>
      </w:r>
    </w:p>
  </w:endnote>
  <w:endnote w:type="continuationSeparator" w:id="0">
    <w:p w14:paraId="076AE696" w14:textId="77777777" w:rsidR="00C910FF" w:rsidRDefault="00C910FF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09475"/>
      <w:docPartObj>
        <w:docPartGallery w:val="Page Numbers (Bottom of Page)"/>
        <w:docPartUnique/>
      </w:docPartObj>
    </w:sdtPr>
    <w:sdtEndPr/>
    <w:sdtContent>
      <w:p w14:paraId="1FF1413C" w14:textId="1D2B269C" w:rsidR="000874BA" w:rsidRDefault="00087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8E6">
          <w:rPr>
            <w:noProof/>
          </w:rPr>
          <w:t>4</w:t>
        </w:r>
        <w:r>
          <w:fldChar w:fldCharType="end"/>
        </w:r>
      </w:p>
    </w:sdtContent>
  </w:sdt>
  <w:p w14:paraId="4F6F0BAE" w14:textId="77777777" w:rsidR="00D12D85" w:rsidRDefault="00D12D85" w:rsidP="00D12D85">
    <w:pPr>
      <w:pStyle w:val="Stopka"/>
      <w:jc w:val="center"/>
      <w:rPr>
        <w:rFonts w:ascii="Arial" w:hAnsi="Arial" w:cs="Arial"/>
        <w:sz w:val="16"/>
        <w:szCs w:val="16"/>
      </w:rPr>
    </w:pPr>
    <w:r w:rsidRPr="0047764F">
      <w:rPr>
        <w:rFonts w:ascii="Arial" w:hAnsi="Arial" w:cs="Arial"/>
        <w:sz w:val="16"/>
        <w:szCs w:val="16"/>
      </w:rPr>
      <w:t xml:space="preserve">Projekt nr 005/RID/2018/19 pn. „Wielkopolska regionalna Inicjatywa Doskonałości </w:t>
    </w:r>
  </w:p>
  <w:p w14:paraId="721FE11C" w14:textId="77777777" w:rsidR="00D12D85" w:rsidRPr="0047764F" w:rsidRDefault="00D12D85" w:rsidP="00D12D85">
    <w:pPr>
      <w:pStyle w:val="Stopka"/>
      <w:jc w:val="center"/>
      <w:rPr>
        <w:rFonts w:ascii="Arial" w:hAnsi="Arial" w:cs="Arial"/>
        <w:sz w:val="16"/>
        <w:szCs w:val="16"/>
      </w:rPr>
    </w:pPr>
    <w:r w:rsidRPr="0047764F">
      <w:rPr>
        <w:rFonts w:ascii="Arial" w:hAnsi="Arial" w:cs="Arial"/>
        <w:sz w:val="16"/>
        <w:szCs w:val="16"/>
      </w:rPr>
      <w:t>w obszarze nauk</w:t>
    </w:r>
    <w:r>
      <w:rPr>
        <w:rFonts w:ascii="Arial" w:hAnsi="Arial" w:cs="Arial"/>
        <w:sz w:val="16"/>
        <w:szCs w:val="16"/>
      </w:rPr>
      <w:t xml:space="preserve"> </w:t>
    </w:r>
    <w:r w:rsidRPr="0047764F">
      <w:rPr>
        <w:rFonts w:ascii="Arial" w:hAnsi="Arial" w:cs="Arial"/>
        <w:sz w:val="16"/>
        <w:szCs w:val="16"/>
      </w:rPr>
      <w:t>o życiu Uniwersytetu Przyrodniczego w Poznaniu”</w:t>
    </w:r>
  </w:p>
  <w:p w14:paraId="4C0BD347" w14:textId="77777777" w:rsidR="00D12D85" w:rsidRPr="0047764F" w:rsidRDefault="00D12D85" w:rsidP="00D12D85">
    <w:pPr>
      <w:pStyle w:val="Stopka"/>
      <w:jc w:val="center"/>
      <w:rPr>
        <w:rFonts w:ascii="Arial" w:hAnsi="Arial" w:cs="Arial"/>
        <w:sz w:val="16"/>
        <w:szCs w:val="16"/>
      </w:rPr>
    </w:pPr>
    <w:r w:rsidRPr="0047764F">
      <w:rPr>
        <w:rFonts w:ascii="Arial" w:hAnsi="Arial" w:cs="Arial"/>
        <w:sz w:val="16"/>
        <w:szCs w:val="16"/>
      </w:rPr>
      <w:t>Projekt finansowany w ramach programu Ministra Nauki i Szkolnictwa</w:t>
    </w:r>
  </w:p>
  <w:p w14:paraId="7CB5180A" w14:textId="77777777" w:rsidR="00D12D85" w:rsidRPr="0047764F" w:rsidRDefault="00D12D85" w:rsidP="00D12D85">
    <w:pPr>
      <w:pStyle w:val="Stopka"/>
      <w:jc w:val="center"/>
      <w:rPr>
        <w:rFonts w:ascii="Arial" w:hAnsi="Arial" w:cs="Arial"/>
        <w:sz w:val="16"/>
        <w:szCs w:val="16"/>
      </w:rPr>
    </w:pPr>
    <w:r w:rsidRPr="0047764F">
      <w:rPr>
        <w:rFonts w:ascii="Arial" w:hAnsi="Arial" w:cs="Arial"/>
        <w:sz w:val="16"/>
        <w:szCs w:val="16"/>
      </w:rPr>
      <w:t>w latach 2019-2022</w:t>
    </w:r>
  </w:p>
  <w:p w14:paraId="05606641" w14:textId="77777777" w:rsidR="000874BA" w:rsidRDefault="00087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250E" w14:textId="77777777" w:rsidR="00C910FF" w:rsidRDefault="00C910FF" w:rsidP="00232AF6">
      <w:r>
        <w:separator/>
      </w:r>
    </w:p>
  </w:footnote>
  <w:footnote w:type="continuationSeparator" w:id="0">
    <w:p w14:paraId="6A4C9971" w14:textId="77777777" w:rsidR="00C910FF" w:rsidRDefault="00C910FF" w:rsidP="002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3AAF" w14:textId="655734D6" w:rsidR="00C9578B" w:rsidRDefault="00D12D8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2D2A7" wp14:editId="3413EB34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581025" cy="390525"/>
              <wp:effectExtent l="0" t="0" r="2857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CCC79CC" w14:textId="637717D9" w:rsidR="00D12D85" w:rsidRDefault="00D12D85" w:rsidP="00D12D85">
                          <w:r>
                            <w:t xml:space="preserve">   </w:t>
                          </w:r>
                        </w:p>
                        <w:p w14:paraId="2A4ED57F" w14:textId="77777777" w:rsidR="00D12D85" w:rsidRDefault="00D12D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2D2A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6pt;width:45.7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" fillcolor="white [3201]" strokecolor="white [3212]" strokeweight=".5pt">
              <v:textbox>
                <w:txbxContent>
                  <w:p w14:paraId="3CCC79CC" w14:textId="637717D9" w:rsidR="00D12D85" w:rsidRDefault="00D12D85" w:rsidP="00D12D85">
                    <w:r>
                      <w:t xml:space="preserve">   </w:t>
                    </w:r>
                  </w:p>
                  <w:p w14:paraId="2A4ED57F" w14:textId="77777777" w:rsidR="00D12D85" w:rsidRDefault="00D12D85"/>
                </w:txbxContent>
              </v:textbox>
              <w10:wrap anchorx="margin"/>
            </v:shape>
          </w:pict>
        </mc:Fallback>
      </mc:AlternateContent>
    </w:r>
    <w:r w:rsidR="00C9578B">
      <w:rPr>
        <w:noProof/>
      </w:rPr>
      <w:drawing>
        <wp:inline distT="0" distB="0" distL="0" distR="0" wp14:anchorId="24CEE53A" wp14:editId="35CC83D7">
          <wp:extent cx="5760720" cy="535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D44394"/>
    <w:multiLevelType w:val="hybridMultilevel"/>
    <w:tmpl w:val="ABC2C4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E0D8D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0E2A"/>
    <w:multiLevelType w:val="hybridMultilevel"/>
    <w:tmpl w:val="0A2475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692F"/>
    <w:multiLevelType w:val="hybridMultilevel"/>
    <w:tmpl w:val="ED32339C"/>
    <w:lvl w:ilvl="0" w:tplc="479CBA6A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770372"/>
    <w:multiLevelType w:val="hybridMultilevel"/>
    <w:tmpl w:val="8D4C4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73C"/>
    <w:multiLevelType w:val="hybridMultilevel"/>
    <w:tmpl w:val="0CDCD96A"/>
    <w:lvl w:ilvl="0" w:tplc="04150017">
      <w:start w:val="1"/>
      <w:numFmt w:val="lowerLetter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2C5C79D9"/>
    <w:multiLevelType w:val="hybridMultilevel"/>
    <w:tmpl w:val="4BC0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30D2"/>
    <w:multiLevelType w:val="hybridMultilevel"/>
    <w:tmpl w:val="52B68E18"/>
    <w:lvl w:ilvl="0" w:tplc="75DE3BF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75DE3BFC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C35C6"/>
    <w:multiLevelType w:val="hybridMultilevel"/>
    <w:tmpl w:val="72A80D24"/>
    <w:lvl w:ilvl="0" w:tplc="248E9D4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61FB3"/>
    <w:multiLevelType w:val="hybridMultilevel"/>
    <w:tmpl w:val="A136140A"/>
    <w:lvl w:ilvl="0" w:tplc="B4CEBA4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C30D8"/>
    <w:multiLevelType w:val="hybridMultilevel"/>
    <w:tmpl w:val="8726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72B61"/>
    <w:multiLevelType w:val="hybridMultilevel"/>
    <w:tmpl w:val="C83A0802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5000F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24" w15:restartNumberingAfterBreak="0">
    <w:nsid w:val="5F3D67F8"/>
    <w:multiLevelType w:val="hybridMultilevel"/>
    <w:tmpl w:val="D74C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158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77ED1FC1"/>
    <w:multiLevelType w:val="hybridMultilevel"/>
    <w:tmpl w:val="6CB62052"/>
    <w:lvl w:ilvl="0" w:tplc="5B4866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27"/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</w:num>
  <w:num w:numId="10">
    <w:abstractNumId w:val="8"/>
  </w:num>
  <w:num w:numId="11">
    <w:abstractNumId w:val="16"/>
  </w:num>
  <w:num w:numId="12">
    <w:abstractNumId w:val="3"/>
  </w:num>
  <w:num w:numId="13">
    <w:abstractNumId w:val="5"/>
  </w:num>
  <w:num w:numId="14">
    <w:abstractNumId w:val="12"/>
  </w:num>
  <w:num w:numId="15">
    <w:abstractNumId w:val="23"/>
  </w:num>
  <w:num w:numId="16">
    <w:abstractNumId w:val="2"/>
  </w:num>
  <w:num w:numId="17">
    <w:abstractNumId w:val="15"/>
  </w:num>
  <w:num w:numId="18">
    <w:abstractNumId w:val="10"/>
  </w:num>
  <w:num w:numId="19">
    <w:abstractNumId w:val="6"/>
  </w:num>
  <w:num w:numId="20">
    <w:abstractNumId w:val="17"/>
  </w:num>
  <w:num w:numId="21">
    <w:abstractNumId w:val="26"/>
  </w:num>
  <w:num w:numId="22">
    <w:abstractNumId w:val="18"/>
  </w:num>
  <w:num w:numId="23">
    <w:abstractNumId w:val="9"/>
  </w:num>
  <w:num w:numId="24">
    <w:abstractNumId w:val="7"/>
  </w:num>
  <w:num w:numId="25">
    <w:abstractNumId w:val="13"/>
  </w:num>
  <w:num w:numId="2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3"/>
    <w:rsid w:val="000038FC"/>
    <w:rsid w:val="00004341"/>
    <w:rsid w:val="00004684"/>
    <w:rsid w:val="00005684"/>
    <w:rsid w:val="0000756E"/>
    <w:rsid w:val="00007A73"/>
    <w:rsid w:val="00013F19"/>
    <w:rsid w:val="000143EC"/>
    <w:rsid w:val="00014B0C"/>
    <w:rsid w:val="00014B0E"/>
    <w:rsid w:val="000160F4"/>
    <w:rsid w:val="000164BC"/>
    <w:rsid w:val="00020A42"/>
    <w:rsid w:val="00020D5E"/>
    <w:rsid w:val="00022EBE"/>
    <w:rsid w:val="00024BD6"/>
    <w:rsid w:val="0002518C"/>
    <w:rsid w:val="00027373"/>
    <w:rsid w:val="000303DC"/>
    <w:rsid w:val="0003289C"/>
    <w:rsid w:val="00032A89"/>
    <w:rsid w:val="00034547"/>
    <w:rsid w:val="00035780"/>
    <w:rsid w:val="00043ED0"/>
    <w:rsid w:val="000468DE"/>
    <w:rsid w:val="0005076C"/>
    <w:rsid w:val="00050959"/>
    <w:rsid w:val="00052741"/>
    <w:rsid w:val="00055328"/>
    <w:rsid w:val="00056BE3"/>
    <w:rsid w:val="00056D1F"/>
    <w:rsid w:val="00057A69"/>
    <w:rsid w:val="000633B2"/>
    <w:rsid w:val="00063EE0"/>
    <w:rsid w:val="00067199"/>
    <w:rsid w:val="00072ECC"/>
    <w:rsid w:val="000737B7"/>
    <w:rsid w:val="0007591F"/>
    <w:rsid w:val="000768C8"/>
    <w:rsid w:val="00080A3A"/>
    <w:rsid w:val="0008170D"/>
    <w:rsid w:val="0008528C"/>
    <w:rsid w:val="0008534D"/>
    <w:rsid w:val="00085438"/>
    <w:rsid w:val="000874BA"/>
    <w:rsid w:val="0009108A"/>
    <w:rsid w:val="00093512"/>
    <w:rsid w:val="00095F4F"/>
    <w:rsid w:val="00096869"/>
    <w:rsid w:val="000A120B"/>
    <w:rsid w:val="000B15BB"/>
    <w:rsid w:val="000B36A4"/>
    <w:rsid w:val="000B4AC5"/>
    <w:rsid w:val="000B623C"/>
    <w:rsid w:val="000C0E34"/>
    <w:rsid w:val="000C6992"/>
    <w:rsid w:val="000D217E"/>
    <w:rsid w:val="000E03C0"/>
    <w:rsid w:val="000E12E4"/>
    <w:rsid w:val="000E5044"/>
    <w:rsid w:val="000F03C0"/>
    <w:rsid w:val="000F1F6F"/>
    <w:rsid w:val="000F25E3"/>
    <w:rsid w:val="000F3DA3"/>
    <w:rsid w:val="000F6828"/>
    <w:rsid w:val="0010103F"/>
    <w:rsid w:val="00103703"/>
    <w:rsid w:val="00107E89"/>
    <w:rsid w:val="00110183"/>
    <w:rsid w:val="0011253C"/>
    <w:rsid w:val="00117AEC"/>
    <w:rsid w:val="001207A6"/>
    <w:rsid w:val="00120F63"/>
    <w:rsid w:val="00123A32"/>
    <w:rsid w:val="00123B7C"/>
    <w:rsid w:val="00123D0C"/>
    <w:rsid w:val="001276F8"/>
    <w:rsid w:val="001304C5"/>
    <w:rsid w:val="0013139C"/>
    <w:rsid w:val="00132615"/>
    <w:rsid w:val="001353E6"/>
    <w:rsid w:val="00136337"/>
    <w:rsid w:val="00136BB4"/>
    <w:rsid w:val="00137487"/>
    <w:rsid w:val="00142157"/>
    <w:rsid w:val="0014385A"/>
    <w:rsid w:val="0014420F"/>
    <w:rsid w:val="00144279"/>
    <w:rsid w:val="00146A99"/>
    <w:rsid w:val="00147410"/>
    <w:rsid w:val="00147D06"/>
    <w:rsid w:val="00147E37"/>
    <w:rsid w:val="00150A6D"/>
    <w:rsid w:val="00153DC8"/>
    <w:rsid w:val="0015435C"/>
    <w:rsid w:val="00156A03"/>
    <w:rsid w:val="00157954"/>
    <w:rsid w:val="00160209"/>
    <w:rsid w:val="001652C9"/>
    <w:rsid w:val="00166C1E"/>
    <w:rsid w:val="00170E3F"/>
    <w:rsid w:val="00171A57"/>
    <w:rsid w:val="00172055"/>
    <w:rsid w:val="00172DAD"/>
    <w:rsid w:val="00174FD8"/>
    <w:rsid w:val="00175808"/>
    <w:rsid w:val="00175BAD"/>
    <w:rsid w:val="00175DC4"/>
    <w:rsid w:val="00177B48"/>
    <w:rsid w:val="001818BE"/>
    <w:rsid w:val="001851B7"/>
    <w:rsid w:val="001875A8"/>
    <w:rsid w:val="00190CA6"/>
    <w:rsid w:val="001919E2"/>
    <w:rsid w:val="001942EB"/>
    <w:rsid w:val="00195E21"/>
    <w:rsid w:val="001A06F2"/>
    <w:rsid w:val="001A09EA"/>
    <w:rsid w:val="001A0C04"/>
    <w:rsid w:val="001A1D75"/>
    <w:rsid w:val="001A46F4"/>
    <w:rsid w:val="001A5A65"/>
    <w:rsid w:val="001A6079"/>
    <w:rsid w:val="001A7D45"/>
    <w:rsid w:val="001B1EF7"/>
    <w:rsid w:val="001B2363"/>
    <w:rsid w:val="001B7713"/>
    <w:rsid w:val="001C047C"/>
    <w:rsid w:val="001C0A78"/>
    <w:rsid w:val="001C505D"/>
    <w:rsid w:val="001C5D53"/>
    <w:rsid w:val="001D1D6C"/>
    <w:rsid w:val="001D1D75"/>
    <w:rsid w:val="001D7040"/>
    <w:rsid w:val="001D7C1A"/>
    <w:rsid w:val="001E20C4"/>
    <w:rsid w:val="001E4C71"/>
    <w:rsid w:val="001E513C"/>
    <w:rsid w:val="001E5ECE"/>
    <w:rsid w:val="001E61A9"/>
    <w:rsid w:val="001E6270"/>
    <w:rsid w:val="001E64EA"/>
    <w:rsid w:val="001F168D"/>
    <w:rsid w:val="001F20DE"/>
    <w:rsid w:val="001F381E"/>
    <w:rsid w:val="002000A6"/>
    <w:rsid w:val="00200D7A"/>
    <w:rsid w:val="0020110C"/>
    <w:rsid w:val="00201A7C"/>
    <w:rsid w:val="00203872"/>
    <w:rsid w:val="00204BB8"/>
    <w:rsid w:val="002102A1"/>
    <w:rsid w:val="00210DC9"/>
    <w:rsid w:val="0021198C"/>
    <w:rsid w:val="00213BE5"/>
    <w:rsid w:val="00214D4C"/>
    <w:rsid w:val="0021679A"/>
    <w:rsid w:val="00217166"/>
    <w:rsid w:val="00222461"/>
    <w:rsid w:val="0022696B"/>
    <w:rsid w:val="00231743"/>
    <w:rsid w:val="00232AF6"/>
    <w:rsid w:val="00235A75"/>
    <w:rsid w:val="00236787"/>
    <w:rsid w:val="002379F8"/>
    <w:rsid w:val="00240F78"/>
    <w:rsid w:val="00244C4E"/>
    <w:rsid w:val="002454F2"/>
    <w:rsid w:val="002479AD"/>
    <w:rsid w:val="00264848"/>
    <w:rsid w:val="00271C1E"/>
    <w:rsid w:val="00272CA8"/>
    <w:rsid w:val="00272D96"/>
    <w:rsid w:val="00273114"/>
    <w:rsid w:val="002737A6"/>
    <w:rsid w:val="002750B9"/>
    <w:rsid w:val="00275615"/>
    <w:rsid w:val="00275739"/>
    <w:rsid w:val="00275FFC"/>
    <w:rsid w:val="002800C2"/>
    <w:rsid w:val="0028408D"/>
    <w:rsid w:val="002855A9"/>
    <w:rsid w:val="002936C7"/>
    <w:rsid w:val="00295B15"/>
    <w:rsid w:val="002A2B11"/>
    <w:rsid w:val="002A3348"/>
    <w:rsid w:val="002A532C"/>
    <w:rsid w:val="002A5A99"/>
    <w:rsid w:val="002B04E1"/>
    <w:rsid w:val="002B07AB"/>
    <w:rsid w:val="002B0DC1"/>
    <w:rsid w:val="002B2E5E"/>
    <w:rsid w:val="002B4381"/>
    <w:rsid w:val="002B7471"/>
    <w:rsid w:val="002C0931"/>
    <w:rsid w:val="002C43FD"/>
    <w:rsid w:val="002C7952"/>
    <w:rsid w:val="002C7C45"/>
    <w:rsid w:val="002D7006"/>
    <w:rsid w:val="002D7A61"/>
    <w:rsid w:val="002D7C1B"/>
    <w:rsid w:val="002E1AB3"/>
    <w:rsid w:val="002E28B7"/>
    <w:rsid w:val="002E4744"/>
    <w:rsid w:val="002E6E4C"/>
    <w:rsid w:val="002F071C"/>
    <w:rsid w:val="002F29BE"/>
    <w:rsid w:val="002F4039"/>
    <w:rsid w:val="002F434A"/>
    <w:rsid w:val="002F4666"/>
    <w:rsid w:val="002F7250"/>
    <w:rsid w:val="003006B3"/>
    <w:rsid w:val="003012CB"/>
    <w:rsid w:val="0030432C"/>
    <w:rsid w:val="003048ED"/>
    <w:rsid w:val="00304CCA"/>
    <w:rsid w:val="0030606A"/>
    <w:rsid w:val="0031064F"/>
    <w:rsid w:val="00311CDC"/>
    <w:rsid w:val="00312AAD"/>
    <w:rsid w:val="00313324"/>
    <w:rsid w:val="00314605"/>
    <w:rsid w:val="003210A8"/>
    <w:rsid w:val="003325E8"/>
    <w:rsid w:val="00332B57"/>
    <w:rsid w:val="003338BB"/>
    <w:rsid w:val="00334639"/>
    <w:rsid w:val="0033641D"/>
    <w:rsid w:val="003411C4"/>
    <w:rsid w:val="00342249"/>
    <w:rsid w:val="00345549"/>
    <w:rsid w:val="0034745F"/>
    <w:rsid w:val="003526A7"/>
    <w:rsid w:val="0035464B"/>
    <w:rsid w:val="00361A8D"/>
    <w:rsid w:val="00363DAF"/>
    <w:rsid w:val="00371DAF"/>
    <w:rsid w:val="0037393C"/>
    <w:rsid w:val="0037714D"/>
    <w:rsid w:val="00383E19"/>
    <w:rsid w:val="00384459"/>
    <w:rsid w:val="00386746"/>
    <w:rsid w:val="0038794A"/>
    <w:rsid w:val="00392A4A"/>
    <w:rsid w:val="003A4D68"/>
    <w:rsid w:val="003A61FF"/>
    <w:rsid w:val="003A7237"/>
    <w:rsid w:val="003A79B6"/>
    <w:rsid w:val="003B32FF"/>
    <w:rsid w:val="003B3922"/>
    <w:rsid w:val="003B4CE3"/>
    <w:rsid w:val="003B52CB"/>
    <w:rsid w:val="003B548C"/>
    <w:rsid w:val="003B5F49"/>
    <w:rsid w:val="003B6767"/>
    <w:rsid w:val="003B6988"/>
    <w:rsid w:val="003B7318"/>
    <w:rsid w:val="003C04EB"/>
    <w:rsid w:val="003C0C59"/>
    <w:rsid w:val="003C17C6"/>
    <w:rsid w:val="003C3A13"/>
    <w:rsid w:val="003C409A"/>
    <w:rsid w:val="003D336E"/>
    <w:rsid w:val="003D5DDC"/>
    <w:rsid w:val="003D7FB3"/>
    <w:rsid w:val="003E162B"/>
    <w:rsid w:val="003E1709"/>
    <w:rsid w:val="003E1ADF"/>
    <w:rsid w:val="003E51FD"/>
    <w:rsid w:val="003E573E"/>
    <w:rsid w:val="003F0590"/>
    <w:rsid w:val="003F2624"/>
    <w:rsid w:val="003F684D"/>
    <w:rsid w:val="003F767E"/>
    <w:rsid w:val="00401CB4"/>
    <w:rsid w:val="004020A0"/>
    <w:rsid w:val="004037CC"/>
    <w:rsid w:val="00403E0F"/>
    <w:rsid w:val="00405E8C"/>
    <w:rsid w:val="004104F6"/>
    <w:rsid w:val="004127CA"/>
    <w:rsid w:val="0041320C"/>
    <w:rsid w:val="00415F12"/>
    <w:rsid w:val="00416526"/>
    <w:rsid w:val="004314ED"/>
    <w:rsid w:val="00431CA4"/>
    <w:rsid w:val="0043299F"/>
    <w:rsid w:val="0043323B"/>
    <w:rsid w:val="00435F51"/>
    <w:rsid w:val="00437F7E"/>
    <w:rsid w:val="00450F5B"/>
    <w:rsid w:val="00456085"/>
    <w:rsid w:val="00456828"/>
    <w:rsid w:val="00462412"/>
    <w:rsid w:val="00463947"/>
    <w:rsid w:val="004642D0"/>
    <w:rsid w:val="00467025"/>
    <w:rsid w:val="004705DA"/>
    <w:rsid w:val="0047087E"/>
    <w:rsid w:val="00474EEB"/>
    <w:rsid w:val="0048394B"/>
    <w:rsid w:val="00485F35"/>
    <w:rsid w:val="004870C0"/>
    <w:rsid w:val="004907DD"/>
    <w:rsid w:val="00490FF4"/>
    <w:rsid w:val="0049234D"/>
    <w:rsid w:val="004928E6"/>
    <w:rsid w:val="00493F2F"/>
    <w:rsid w:val="00495D38"/>
    <w:rsid w:val="004A2995"/>
    <w:rsid w:val="004A351B"/>
    <w:rsid w:val="004A392C"/>
    <w:rsid w:val="004B0FF3"/>
    <w:rsid w:val="004B56D7"/>
    <w:rsid w:val="004B693D"/>
    <w:rsid w:val="004C1918"/>
    <w:rsid w:val="004C660A"/>
    <w:rsid w:val="004D00E6"/>
    <w:rsid w:val="004D10D6"/>
    <w:rsid w:val="004D1CA9"/>
    <w:rsid w:val="004D3441"/>
    <w:rsid w:val="004D74DE"/>
    <w:rsid w:val="004E1E2F"/>
    <w:rsid w:val="004E288B"/>
    <w:rsid w:val="004E4188"/>
    <w:rsid w:val="004E4758"/>
    <w:rsid w:val="004E5907"/>
    <w:rsid w:val="004E6872"/>
    <w:rsid w:val="004E7936"/>
    <w:rsid w:val="004E7CA1"/>
    <w:rsid w:val="004E7CF8"/>
    <w:rsid w:val="004F4C44"/>
    <w:rsid w:val="00500591"/>
    <w:rsid w:val="00500657"/>
    <w:rsid w:val="00500DA9"/>
    <w:rsid w:val="005042BF"/>
    <w:rsid w:val="00507A81"/>
    <w:rsid w:val="00507BF1"/>
    <w:rsid w:val="00510530"/>
    <w:rsid w:val="0051068E"/>
    <w:rsid w:val="00511D78"/>
    <w:rsid w:val="00512EE6"/>
    <w:rsid w:val="0051491E"/>
    <w:rsid w:val="005175A6"/>
    <w:rsid w:val="00522272"/>
    <w:rsid w:val="005240C8"/>
    <w:rsid w:val="005250B2"/>
    <w:rsid w:val="00525696"/>
    <w:rsid w:val="00530945"/>
    <w:rsid w:val="005309EF"/>
    <w:rsid w:val="005405CF"/>
    <w:rsid w:val="005442C1"/>
    <w:rsid w:val="005467E4"/>
    <w:rsid w:val="00550D4C"/>
    <w:rsid w:val="00552642"/>
    <w:rsid w:val="00553246"/>
    <w:rsid w:val="00561EC6"/>
    <w:rsid w:val="005630E7"/>
    <w:rsid w:val="00564173"/>
    <w:rsid w:val="00564268"/>
    <w:rsid w:val="00564274"/>
    <w:rsid w:val="00566718"/>
    <w:rsid w:val="0056749B"/>
    <w:rsid w:val="005724C9"/>
    <w:rsid w:val="0057474D"/>
    <w:rsid w:val="0058265C"/>
    <w:rsid w:val="00585765"/>
    <w:rsid w:val="005900B7"/>
    <w:rsid w:val="00590239"/>
    <w:rsid w:val="005905F2"/>
    <w:rsid w:val="00595549"/>
    <w:rsid w:val="00595B7D"/>
    <w:rsid w:val="00597C94"/>
    <w:rsid w:val="005A32F2"/>
    <w:rsid w:val="005A3EE4"/>
    <w:rsid w:val="005A717B"/>
    <w:rsid w:val="005B1505"/>
    <w:rsid w:val="005C1037"/>
    <w:rsid w:val="005C2574"/>
    <w:rsid w:val="005D0E2F"/>
    <w:rsid w:val="005D289C"/>
    <w:rsid w:val="005D3B8E"/>
    <w:rsid w:val="005D3E46"/>
    <w:rsid w:val="005D5363"/>
    <w:rsid w:val="005D629B"/>
    <w:rsid w:val="005D6EB8"/>
    <w:rsid w:val="005E7EE5"/>
    <w:rsid w:val="005F3A80"/>
    <w:rsid w:val="005F4235"/>
    <w:rsid w:val="005F51AB"/>
    <w:rsid w:val="005F5A57"/>
    <w:rsid w:val="0060048E"/>
    <w:rsid w:val="00600793"/>
    <w:rsid w:val="00604D47"/>
    <w:rsid w:val="00606264"/>
    <w:rsid w:val="00607509"/>
    <w:rsid w:val="00607995"/>
    <w:rsid w:val="006102A2"/>
    <w:rsid w:val="00612996"/>
    <w:rsid w:val="006168A0"/>
    <w:rsid w:val="006244C8"/>
    <w:rsid w:val="00626232"/>
    <w:rsid w:val="0063069F"/>
    <w:rsid w:val="00631E82"/>
    <w:rsid w:val="00632415"/>
    <w:rsid w:val="0063245A"/>
    <w:rsid w:val="00632539"/>
    <w:rsid w:val="0063449A"/>
    <w:rsid w:val="00635D67"/>
    <w:rsid w:val="006361CD"/>
    <w:rsid w:val="006365AC"/>
    <w:rsid w:val="00637D0C"/>
    <w:rsid w:val="006454D0"/>
    <w:rsid w:val="0064655F"/>
    <w:rsid w:val="00646B05"/>
    <w:rsid w:val="006519C5"/>
    <w:rsid w:val="006521DF"/>
    <w:rsid w:val="0065241F"/>
    <w:rsid w:val="006533BF"/>
    <w:rsid w:val="0066041C"/>
    <w:rsid w:val="00660681"/>
    <w:rsid w:val="0066117F"/>
    <w:rsid w:val="006625F3"/>
    <w:rsid w:val="00662A30"/>
    <w:rsid w:val="00665B6F"/>
    <w:rsid w:val="0066608A"/>
    <w:rsid w:val="0066619F"/>
    <w:rsid w:val="006709FF"/>
    <w:rsid w:val="00672BE9"/>
    <w:rsid w:val="006A0F8E"/>
    <w:rsid w:val="006A10DE"/>
    <w:rsid w:val="006A111D"/>
    <w:rsid w:val="006A42C6"/>
    <w:rsid w:val="006A4EEB"/>
    <w:rsid w:val="006B16A7"/>
    <w:rsid w:val="006B2EA2"/>
    <w:rsid w:val="006B4DAD"/>
    <w:rsid w:val="006B584D"/>
    <w:rsid w:val="006B6979"/>
    <w:rsid w:val="006C1327"/>
    <w:rsid w:val="006C3377"/>
    <w:rsid w:val="006C659F"/>
    <w:rsid w:val="006D0A78"/>
    <w:rsid w:val="006D155D"/>
    <w:rsid w:val="006D2875"/>
    <w:rsid w:val="006D3BFC"/>
    <w:rsid w:val="006E0503"/>
    <w:rsid w:val="006E08E6"/>
    <w:rsid w:val="006E4712"/>
    <w:rsid w:val="006E77A2"/>
    <w:rsid w:val="006F06B4"/>
    <w:rsid w:val="006F5B04"/>
    <w:rsid w:val="006F603A"/>
    <w:rsid w:val="006F610A"/>
    <w:rsid w:val="0070040E"/>
    <w:rsid w:val="00700E2F"/>
    <w:rsid w:val="007052F5"/>
    <w:rsid w:val="00706838"/>
    <w:rsid w:val="00710FE8"/>
    <w:rsid w:val="00712F65"/>
    <w:rsid w:val="00713C3D"/>
    <w:rsid w:val="00713D31"/>
    <w:rsid w:val="007162D4"/>
    <w:rsid w:val="0071631D"/>
    <w:rsid w:val="00716923"/>
    <w:rsid w:val="007171BE"/>
    <w:rsid w:val="00725214"/>
    <w:rsid w:val="00725B93"/>
    <w:rsid w:val="00726CAD"/>
    <w:rsid w:val="007303BC"/>
    <w:rsid w:val="007324D8"/>
    <w:rsid w:val="00733BBE"/>
    <w:rsid w:val="007365F7"/>
    <w:rsid w:val="0074187E"/>
    <w:rsid w:val="00742346"/>
    <w:rsid w:val="00742DEA"/>
    <w:rsid w:val="0074320D"/>
    <w:rsid w:val="007454C9"/>
    <w:rsid w:val="00745896"/>
    <w:rsid w:val="007460D2"/>
    <w:rsid w:val="007464D5"/>
    <w:rsid w:val="00747F22"/>
    <w:rsid w:val="007507CC"/>
    <w:rsid w:val="00752907"/>
    <w:rsid w:val="00752C99"/>
    <w:rsid w:val="00760C08"/>
    <w:rsid w:val="0076402E"/>
    <w:rsid w:val="00765DF1"/>
    <w:rsid w:val="00776699"/>
    <w:rsid w:val="00776DD7"/>
    <w:rsid w:val="007771EF"/>
    <w:rsid w:val="00780506"/>
    <w:rsid w:val="007823D6"/>
    <w:rsid w:val="00790206"/>
    <w:rsid w:val="007A21D8"/>
    <w:rsid w:val="007A407F"/>
    <w:rsid w:val="007A564B"/>
    <w:rsid w:val="007A56E3"/>
    <w:rsid w:val="007B624A"/>
    <w:rsid w:val="007B7A75"/>
    <w:rsid w:val="007C54D8"/>
    <w:rsid w:val="007C5DD8"/>
    <w:rsid w:val="007D01DC"/>
    <w:rsid w:val="007D1A37"/>
    <w:rsid w:val="007D33CA"/>
    <w:rsid w:val="007D61FE"/>
    <w:rsid w:val="007D7A2E"/>
    <w:rsid w:val="007E0274"/>
    <w:rsid w:val="007E0DCD"/>
    <w:rsid w:val="007E181F"/>
    <w:rsid w:val="007E2234"/>
    <w:rsid w:val="007E2820"/>
    <w:rsid w:val="007E43D3"/>
    <w:rsid w:val="007E7EA6"/>
    <w:rsid w:val="007F0617"/>
    <w:rsid w:val="007F11FB"/>
    <w:rsid w:val="007F4969"/>
    <w:rsid w:val="007F78CA"/>
    <w:rsid w:val="007F7F98"/>
    <w:rsid w:val="00803C12"/>
    <w:rsid w:val="00812BCE"/>
    <w:rsid w:val="00812D9B"/>
    <w:rsid w:val="00812E4C"/>
    <w:rsid w:val="00816E5F"/>
    <w:rsid w:val="008178AF"/>
    <w:rsid w:val="008179DD"/>
    <w:rsid w:val="00820CB6"/>
    <w:rsid w:val="00821551"/>
    <w:rsid w:val="00821557"/>
    <w:rsid w:val="00823552"/>
    <w:rsid w:val="00835CCA"/>
    <w:rsid w:val="00842328"/>
    <w:rsid w:val="00846F9C"/>
    <w:rsid w:val="00847B00"/>
    <w:rsid w:val="008611C4"/>
    <w:rsid w:val="0086244B"/>
    <w:rsid w:val="008632D4"/>
    <w:rsid w:val="00863A55"/>
    <w:rsid w:val="00863CD5"/>
    <w:rsid w:val="00866D2B"/>
    <w:rsid w:val="008674EC"/>
    <w:rsid w:val="0087215E"/>
    <w:rsid w:val="008730B2"/>
    <w:rsid w:val="008737E4"/>
    <w:rsid w:val="00873E12"/>
    <w:rsid w:val="00881485"/>
    <w:rsid w:val="008850BB"/>
    <w:rsid w:val="00891F22"/>
    <w:rsid w:val="00893CD3"/>
    <w:rsid w:val="00894605"/>
    <w:rsid w:val="008A4B41"/>
    <w:rsid w:val="008A4FFD"/>
    <w:rsid w:val="008A549C"/>
    <w:rsid w:val="008A7737"/>
    <w:rsid w:val="008B3F3A"/>
    <w:rsid w:val="008B5476"/>
    <w:rsid w:val="008B7104"/>
    <w:rsid w:val="008C009D"/>
    <w:rsid w:val="008C0FCD"/>
    <w:rsid w:val="008C27CD"/>
    <w:rsid w:val="008D559F"/>
    <w:rsid w:val="008E2226"/>
    <w:rsid w:val="008E23FA"/>
    <w:rsid w:val="008E7437"/>
    <w:rsid w:val="008E7C1E"/>
    <w:rsid w:val="008F1530"/>
    <w:rsid w:val="008F1CB1"/>
    <w:rsid w:val="008F264E"/>
    <w:rsid w:val="008F2C33"/>
    <w:rsid w:val="008F388E"/>
    <w:rsid w:val="008F4B4E"/>
    <w:rsid w:val="008F75C7"/>
    <w:rsid w:val="009013AB"/>
    <w:rsid w:val="00902518"/>
    <w:rsid w:val="00902A43"/>
    <w:rsid w:val="00903180"/>
    <w:rsid w:val="0090769C"/>
    <w:rsid w:val="009156A1"/>
    <w:rsid w:val="00917784"/>
    <w:rsid w:val="0092115E"/>
    <w:rsid w:val="009219AA"/>
    <w:rsid w:val="00924615"/>
    <w:rsid w:val="00924AB8"/>
    <w:rsid w:val="0092591C"/>
    <w:rsid w:val="00926ED7"/>
    <w:rsid w:val="00930F4A"/>
    <w:rsid w:val="009322CF"/>
    <w:rsid w:val="00934499"/>
    <w:rsid w:val="009348CA"/>
    <w:rsid w:val="00937E9A"/>
    <w:rsid w:val="009426D8"/>
    <w:rsid w:val="00944D8A"/>
    <w:rsid w:val="009476EB"/>
    <w:rsid w:val="00952755"/>
    <w:rsid w:val="00952D79"/>
    <w:rsid w:val="009560B3"/>
    <w:rsid w:val="00956164"/>
    <w:rsid w:val="00956C4F"/>
    <w:rsid w:val="009624E4"/>
    <w:rsid w:val="00965895"/>
    <w:rsid w:val="009779D1"/>
    <w:rsid w:val="009845E5"/>
    <w:rsid w:val="00990BFF"/>
    <w:rsid w:val="0099470E"/>
    <w:rsid w:val="00997ABB"/>
    <w:rsid w:val="009A017B"/>
    <w:rsid w:val="009A0B5F"/>
    <w:rsid w:val="009A0C5D"/>
    <w:rsid w:val="009A17A8"/>
    <w:rsid w:val="009A4E27"/>
    <w:rsid w:val="009A55B0"/>
    <w:rsid w:val="009A68A6"/>
    <w:rsid w:val="009B356A"/>
    <w:rsid w:val="009B4E31"/>
    <w:rsid w:val="009B6788"/>
    <w:rsid w:val="009D067D"/>
    <w:rsid w:val="009D587E"/>
    <w:rsid w:val="009E00CE"/>
    <w:rsid w:val="009E260D"/>
    <w:rsid w:val="009E4AEE"/>
    <w:rsid w:val="009F1118"/>
    <w:rsid w:val="009F17C3"/>
    <w:rsid w:val="009F1A41"/>
    <w:rsid w:val="009F384C"/>
    <w:rsid w:val="009F5812"/>
    <w:rsid w:val="009F6259"/>
    <w:rsid w:val="009F709F"/>
    <w:rsid w:val="00A0069D"/>
    <w:rsid w:val="00A01E0F"/>
    <w:rsid w:val="00A027B6"/>
    <w:rsid w:val="00A02EE9"/>
    <w:rsid w:val="00A03712"/>
    <w:rsid w:val="00A058E7"/>
    <w:rsid w:val="00A112A3"/>
    <w:rsid w:val="00A13831"/>
    <w:rsid w:val="00A13D86"/>
    <w:rsid w:val="00A2775E"/>
    <w:rsid w:val="00A30877"/>
    <w:rsid w:val="00A31352"/>
    <w:rsid w:val="00A32047"/>
    <w:rsid w:val="00A34C6C"/>
    <w:rsid w:val="00A3686D"/>
    <w:rsid w:val="00A37DFC"/>
    <w:rsid w:val="00A40136"/>
    <w:rsid w:val="00A41CFA"/>
    <w:rsid w:val="00A41F36"/>
    <w:rsid w:val="00A50078"/>
    <w:rsid w:val="00A6162B"/>
    <w:rsid w:val="00A61EB7"/>
    <w:rsid w:val="00A63F02"/>
    <w:rsid w:val="00A65303"/>
    <w:rsid w:val="00A664E5"/>
    <w:rsid w:val="00A7225C"/>
    <w:rsid w:val="00A7497F"/>
    <w:rsid w:val="00A76DF6"/>
    <w:rsid w:val="00A829BF"/>
    <w:rsid w:val="00A906D5"/>
    <w:rsid w:val="00A911C9"/>
    <w:rsid w:val="00A91442"/>
    <w:rsid w:val="00A93542"/>
    <w:rsid w:val="00AA051A"/>
    <w:rsid w:val="00AA17CE"/>
    <w:rsid w:val="00AB779C"/>
    <w:rsid w:val="00AC5ED6"/>
    <w:rsid w:val="00AC6645"/>
    <w:rsid w:val="00AD035B"/>
    <w:rsid w:val="00AD03B0"/>
    <w:rsid w:val="00AD5603"/>
    <w:rsid w:val="00AD5D53"/>
    <w:rsid w:val="00AD5EBA"/>
    <w:rsid w:val="00AD6C24"/>
    <w:rsid w:val="00AE3805"/>
    <w:rsid w:val="00AE4F48"/>
    <w:rsid w:val="00AE5050"/>
    <w:rsid w:val="00AE5B47"/>
    <w:rsid w:val="00AE6F35"/>
    <w:rsid w:val="00AF16E9"/>
    <w:rsid w:val="00AF1E3B"/>
    <w:rsid w:val="00AF258D"/>
    <w:rsid w:val="00AF3333"/>
    <w:rsid w:val="00AF6972"/>
    <w:rsid w:val="00B00B52"/>
    <w:rsid w:val="00B00B65"/>
    <w:rsid w:val="00B0186F"/>
    <w:rsid w:val="00B02D60"/>
    <w:rsid w:val="00B03912"/>
    <w:rsid w:val="00B04A0B"/>
    <w:rsid w:val="00B056C2"/>
    <w:rsid w:val="00B07387"/>
    <w:rsid w:val="00B14C6A"/>
    <w:rsid w:val="00B16173"/>
    <w:rsid w:val="00B16BA3"/>
    <w:rsid w:val="00B16FAC"/>
    <w:rsid w:val="00B21A58"/>
    <w:rsid w:val="00B231AC"/>
    <w:rsid w:val="00B369A5"/>
    <w:rsid w:val="00B37283"/>
    <w:rsid w:val="00B4072D"/>
    <w:rsid w:val="00B40E03"/>
    <w:rsid w:val="00B50E5C"/>
    <w:rsid w:val="00B51251"/>
    <w:rsid w:val="00B54400"/>
    <w:rsid w:val="00B54BB2"/>
    <w:rsid w:val="00B57DE0"/>
    <w:rsid w:val="00B61E9E"/>
    <w:rsid w:val="00B65A59"/>
    <w:rsid w:val="00B6664C"/>
    <w:rsid w:val="00B66A84"/>
    <w:rsid w:val="00B67183"/>
    <w:rsid w:val="00B67BBB"/>
    <w:rsid w:val="00B7239E"/>
    <w:rsid w:val="00B75586"/>
    <w:rsid w:val="00B77EE0"/>
    <w:rsid w:val="00B81781"/>
    <w:rsid w:val="00B853DF"/>
    <w:rsid w:val="00B85752"/>
    <w:rsid w:val="00B866D1"/>
    <w:rsid w:val="00B93AAF"/>
    <w:rsid w:val="00B96DE9"/>
    <w:rsid w:val="00B97BCA"/>
    <w:rsid w:val="00BA03F1"/>
    <w:rsid w:val="00BA2C24"/>
    <w:rsid w:val="00BA383B"/>
    <w:rsid w:val="00BA4B97"/>
    <w:rsid w:val="00BA4D5E"/>
    <w:rsid w:val="00BA5F2A"/>
    <w:rsid w:val="00BA606B"/>
    <w:rsid w:val="00BA60CB"/>
    <w:rsid w:val="00BB01F9"/>
    <w:rsid w:val="00BB18B6"/>
    <w:rsid w:val="00BB3911"/>
    <w:rsid w:val="00BB4147"/>
    <w:rsid w:val="00BB7698"/>
    <w:rsid w:val="00BC1BFF"/>
    <w:rsid w:val="00BC22CB"/>
    <w:rsid w:val="00BC662E"/>
    <w:rsid w:val="00BD0B1A"/>
    <w:rsid w:val="00BD3E0E"/>
    <w:rsid w:val="00BD58DC"/>
    <w:rsid w:val="00BE34DF"/>
    <w:rsid w:val="00BE3BB3"/>
    <w:rsid w:val="00BE43DB"/>
    <w:rsid w:val="00BE46D0"/>
    <w:rsid w:val="00BE67FA"/>
    <w:rsid w:val="00BF2A9D"/>
    <w:rsid w:val="00BF39F9"/>
    <w:rsid w:val="00BF3CAC"/>
    <w:rsid w:val="00C01566"/>
    <w:rsid w:val="00C0192D"/>
    <w:rsid w:val="00C050A2"/>
    <w:rsid w:val="00C05146"/>
    <w:rsid w:val="00C0530E"/>
    <w:rsid w:val="00C05358"/>
    <w:rsid w:val="00C07088"/>
    <w:rsid w:val="00C102D5"/>
    <w:rsid w:val="00C10898"/>
    <w:rsid w:val="00C1175D"/>
    <w:rsid w:val="00C155A3"/>
    <w:rsid w:val="00C16B8D"/>
    <w:rsid w:val="00C20D87"/>
    <w:rsid w:val="00C223D9"/>
    <w:rsid w:val="00C22415"/>
    <w:rsid w:val="00C22D30"/>
    <w:rsid w:val="00C23165"/>
    <w:rsid w:val="00C2335F"/>
    <w:rsid w:val="00C237CA"/>
    <w:rsid w:val="00C262A1"/>
    <w:rsid w:val="00C273F6"/>
    <w:rsid w:val="00C27C79"/>
    <w:rsid w:val="00C33AFD"/>
    <w:rsid w:val="00C35313"/>
    <w:rsid w:val="00C36976"/>
    <w:rsid w:val="00C3762B"/>
    <w:rsid w:val="00C40480"/>
    <w:rsid w:val="00C44967"/>
    <w:rsid w:val="00C462DA"/>
    <w:rsid w:val="00C5042D"/>
    <w:rsid w:val="00C51D51"/>
    <w:rsid w:val="00C5354D"/>
    <w:rsid w:val="00C53F0C"/>
    <w:rsid w:val="00C55325"/>
    <w:rsid w:val="00C55CDA"/>
    <w:rsid w:val="00C60CBB"/>
    <w:rsid w:val="00C65690"/>
    <w:rsid w:val="00C6677B"/>
    <w:rsid w:val="00C719A6"/>
    <w:rsid w:val="00C71F01"/>
    <w:rsid w:val="00C75424"/>
    <w:rsid w:val="00C770E3"/>
    <w:rsid w:val="00C837F9"/>
    <w:rsid w:val="00C84180"/>
    <w:rsid w:val="00C910FF"/>
    <w:rsid w:val="00C91561"/>
    <w:rsid w:val="00C9578B"/>
    <w:rsid w:val="00C966A4"/>
    <w:rsid w:val="00C97C06"/>
    <w:rsid w:val="00C97C5A"/>
    <w:rsid w:val="00CA1EA2"/>
    <w:rsid w:val="00CA55D3"/>
    <w:rsid w:val="00CB09D0"/>
    <w:rsid w:val="00CB0FF2"/>
    <w:rsid w:val="00CB52D5"/>
    <w:rsid w:val="00CB7FF6"/>
    <w:rsid w:val="00CC0094"/>
    <w:rsid w:val="00CC411A"/>
    <w:rsid w:val="00CC47AB"/>
    <w:rsid w:val="00CC542C"/>
    <w:rsid w:val="00CD092D"/>
    <w:rsid w:val="00CD1057"/>
    <w:rsid w:val="00CD396B"/>
    <w:rsid w:val="00CD3E13"/>
    <w:rsid w:val="00CD5B8C"/>
    <w:rsid w:val="00CD6E0D"/>
    <w:rsid w:val="00CF1807"/>
    <w:rsid w:val="00CF637A"/>
    <w:rsid w:val="00D01436"/>
    <w:rsid w:val="00D01915"/>
    <w:rsid w:val="00D107CC"/>
    <w:rsid w:val="00D12784"/>
    <w:rsid w:val="00D12D85"/>
    <w:rsid w:val="00D13A85"/>
    <w:rsid w:val="00D158D9"/>
    <w:rsid w:val="00D2248B"/>
    <w:rsid w:val="00D2365B"/>
    <w:rsid w:val="00D23E46"/>
    <w:rsid w:val="00D24310"/>
    <w:rsid w:val="00D2522A"/>
    <w:rsid w:val="00D337B4"/>
    <w:rsid w:val="00D37009"/>
    <w:rsid w:val="00D37113"/>
    <w:rsid w:val="00D46765"/>
    <w:rsid w:val="00D5018A"/>
    <w:rsid w:val="00D54B43"/>
    <w:rsid w:val="00D55D3A"/>
    <w:rsid w:val="00D5673E"/>
    <w:rsid w:val="00D6338A"/>
    <w:rsid w:val="00D700D1"/>
    <w:rsid w:val="00D70D74"/>
    <w:rsid w:val="00D72881"/>
    <w:rsid w:val="00D735C4"/>
    <w:rsid w:val="00D76C35"/>
    <w:rsid w:val="00D77B69"/>
    <w:rsid w:val="00D8606A"/>
    <w:rsid w:val="00D86B8C"/>
    <w:rsid w:val="00D87D2E"/>
    <w:rsid w:val="00D91FB0"/>
    <w:rsid w:val="00D928E1"/>
    <w:rsid w:val="00D9305E"/>
    <w:rsid w:val="00DA040C"/>
    <w:rsid w:val="00DA5CFC"/>
    <w:rsid w:val="00DA68CA"/>
    <w:rsid w:val="00DA6D2F"/>
    <w:rsid w:val="00DA7DF0"/>
    <w:rsid w:val="00DB4650"/>
    <w:rsid w:val="00DB6C55"/>
    <w:rsid w:val="00DC0119"/>
    <w:rsid w:val="00DC162B"/>
    <w:rsid w:val="00DC30DB"/>
    <w:rsid w:val="00DC77B3"/>
    <w:rsid w:val="00DD416B"/>
    <w:rsid w:val="00DD4E3C"/>
    <w:rsid w:val="00DD70D6"/>
    <w:rsid w:val="00DE1AE8"/>
    <w:rsid w:val="00DE2B86"/>
    <w:rsid w:val="00DF085F"/>
    <w:rsid w:val="00DF1A1B"/>
    <w:rsid w:val="00DF4CBB"/>
    <w:rsid w:val="00E009FE"/>
    <w:rsid w:val="00E035BD"/>
    <w:rsid w:val="00E04631"/>
    <w:rsid w:val="00E06AE6"/>
    <w:rsid w:val="00E1126A"/>
    <w:rsid w:val="00E13335"/>
    <w:rsid w:val="00E147AC"/>
    <w:rsid w:val="00E14F64"/>
    <w:rsid w:val="00E15977"/>
    <w:rsid w:val="00E17756"/>
    <w:rsid w:val="00E21A6D"/>
    <w:rsid w:val="00E21D45"/>
    <w:rsid w:val="00E24EA1"/>
    <w:rsid w:val="00E2589F"/>
    <w:rsid w:val="00E27C71"/>
    <w:rsid w:val="00E3102D"/>
    <w:rsid w:val="00E331DA"/>
    <w:rsid w:val="00E341C7"/>
    <w:rsid w:val="00E4010E"/>
    <w:rsid w:val="00E40794"/>
    <w:rsid w:val="00E425A6"/>
    <w:rsid w:val="00E46353"/>
    <w:rsid w:val="00E508A4"/>
    <w:rsid w:val="00E5331C"/>
    <w:rsid w:val="00E54187"/>
    <w:rsid w:val="00E5457D"/>
    <w:rsid w:val="00E5561E"/>
    <w:rsid w:val="00E55A81"/>
    <w:rsid w:val="00E56210"/>
    <w:rsid w:val="00E564D5"/>
    <w:rsid w:val="00E56540"/>
    <w:rsid w:val="00E56C69"/>
    <w:rsid w:val="00E60F0A"/>
    <w:rsid w:val="00E60F3A"/>
    <w:rsid w:val="00E618D0"/>
    <w:rsid w:val="00E62EA7"/>
    <w:rsid w:val="00E64AC1"/>
    <w:rsid w:val="00E64C9E"/>
    <w:rsid w:val="00E67B9F"/>
    <w:rsid w:val="00E710D2"/>
    <w:rsid w:val="00E7192D"/>
    <w:rsid w:val="00E74F2E"/>
    <w:rsid w:val="00E77408"/>
    <w:rsid w:val="00E81791"/>
    <w:rsid w:val="00E81B7F"/>
    <w:rsid w:val="00E840D7"/>
    <w:rsid w:val="00E846A3"/>
    <w:rsid w:val="00E92F10"/>
    <w:rsid w:val="00E93D01"/>
    <w:rsid w:val="00E93F81"/>
    <w:rsid w:val="00E966DA"/>
    <w:rsid w:val="00EA199E"/>
    <w:rsid w:val="00EA1D09"/>
    <w:rsid w:val="00EA36A6"/>
    <w:rsid w:val="00EB12CC"/>
    <w:rsid w:val="00EB2AB1"/>
    <w:rsid w:val="00EB5F2B"/>
    <w:rsid w:val="00EC0C3F"/>
    <w:rsid w:val="00EC1C68"/>
    <w:rsid w:val="00EC1CE5"/>
    <w:rsid w:val="00EC2408"/>
    <w:rsid w:val="00EC2897"/>
    <w:rsid w:val="00EC4465"/>
    <w:rsid w:val="00ED3AF0"/>
    <w:rsid w:val="00ED3EFF"/>
    <w:rsid w:val="00EE17F5"/>
    <w:rsid w:val="00EE3F0A"/>
    <w:rsid w:val="00EE7658"/>
    <w:rsid w:val="00EF4F15"/>
    <w:rsid w:val="00F007E8"/>
    <w:rsid w:val="00F0334B"/>
    <w:rsid w:val="00F050E1"/>
    <w:rsid w:val="00F05B44"/>
    <w:rsid w:val="00F062F8"/>
    <w:rsid w:val="00F068B3"/>
    <w:rsid w:val="00F07741"/>
    <w:rsid w:val="00F14FE9"/>
    <w:rsid w:val="00F15F21"/>
    <w:rsid w:val="00F16113"/>
    <w:rsid w:val="00F16858"/>
    <w:rsid w:val="00F223F7"/>
    <w:rsid w:val="00F230DD"/>
    <w:rsid w:val="00F31487"/>
    <w:rsid w:val="00F33751"/>
    <w:rsid w:val="00F35948"/>
    <w:rsid w:val="00F35BF2"/>
    <w:rsid w:val="00F368C0"/>
    <w:rsid w:val="00F408A7"/>
    <w:rsid w:val="00F45095"/>
    <w:rsid w:val="00F5122F"/>
    <w:rsid w:val="00F54EB9"/>
    <w:rsid w:val="00F5790A"/>
    <w:rsid w:val="00F604D4"/>
    <w:rsid w:val="00F60BD2"/>
    <w:rsid w:val="00F61EFC"/>
    <w:rsid w:val="00F71A67"/>
    <w:rsid w:val="00F727D9"/>
    <w:rsid w:val="00F812B6"/>
    <w:rsid w:val="00F85D45"/>
    <w:rsid w:val="00F91FEA"/>
    <w:rsid w:val="00F947A5"/>
    <w:rsid w:val="00F94A18"/>
    <w:rsid w:val="00F974F6"/>
    <w:rsid w:val="00FA0528"/>
    <w:rsid w:val="00FA4DB0"/>
    <w:rsid w:val="00FB133F"/>
    <w:rsid w:val="00FB427D"/>
    <w:rsid w:val="00FC2957"/>
    <w:rsid w:val="00FC2BD2"/>
    <w:rsid w:val="00FC4DC5"/>
    <w:rsid w:val="00FC760E"/>
    <w:rsid w:val="00FD4404"/>
    <w:rsid w:val="00FD703A"/>
    <w:rsid w:val="00FD7597"/>
    <w:rsid w:val="00FE0035"/>
    <w:rsid w:val="00FE3EA1"/>
    <w:rsid w:val="00FF0011"/>
    <w:rsid w:val="00FF18E7"/>
    <w:rsid w:val="00FF248F"/>
    <w:rsid w:val="00FF25B1"/>
    <w:rsid w:val="00FF487C"/>
    <w:rsid w:val="00FF5BC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23251"/>
  <w15:chartTrackingRefBased/>
  <w15:docId w15:val="{16B6E276-997E-4CDC-9530-C7D4EC6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10A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C155A3"/>
    <w:pPr>
      <w:spacing w:before="60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155A3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423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2328"/>
  </w:style>
  <w:style w:type="character" w:styleId="Odwoanieprzypisudolnego">
    <w:name w:val="footnote reference"/>
    <w:basedOn w:val="Domylnaczcionkaakapitu"/>
    <w:semiHidden/>
    <w:unhideWhenUsed/>
    <w:rsid w:val="00842328"/>
    <w:rPr>
      <w:vertAlign w:val="superscript"/>
    </w:rPr>
  </w:style>
  <w:style w:type="paragraph" w:customStyle="1" w:styleId="akapit">
    <w:name w:val="akapit"/>
    <w:basedOn w:val="Normalny"/>
    <w:rsid w:val="000B36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B36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apierala@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B979-1061-425F-A151-F700F73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Bartkowiak</cp:lastModifiedBy>
  <cp:revision>8</cp:revision>
  <cp:lastPrinted>2019-08-07T10:56:00Z</cp:lastPrinted>
  <dcterms:created xsi:type="dcterms:W3CDTF">2019-08-06T10:00:00Z</dcterms:created>
  <dcterms:modified xsi:type="dcterms:W3CDTF">2019-08-08T10:20:00Z</dcterms:modified>
</cp:coreProperties>
</file>